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E" w:rsidRPr="00C042DE" w:rsidRDefault="00CA0D8E" w:rsidP="00CA0D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0D8E" w:rsidRPr="00C042DE" w:rsidRDefault="00CA0D8E" w:rsidP="00CA0D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2DE">
        <w:rPr>
          <w:rFonts w:ascii="Times New Roman" w:hAnsi="Times New Roman" w:cs="Times New Roman"/>
          <w:sz w:val="24"/>
          <w:szCs w:val="24"/>
        </w:rPr>
        <w:t>Сведения</w:t>
      </w:r>
    </w:p>
    <w:p w:rsidR="00CA0D8E" w:rsidRPr="00C042DE" w:rsidRDefault="00CA0D8E" w:rsidP="00CA0D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2DE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C042DE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CA0D8E" w:rsidRPr="00C042DE" w:rsidRDefault="00CA0D8E" w:rsidP="00CA0D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2DE">
        <w:rPr>
          <w:rFonts w:ascii="Times New Roman" w:hAnsi="Times New Roman" w:cs="Times New Roman"/>
          <w:sz w:val="24"/>
          <w:szCs w:val="24"/>
        </w:rPr>
        <w:t xml:space="preserve">характера депутатов </w:t>
      </w:r>
      <w:r w:rsidR="007A557E" w:rsidRPr="00C042DE">
        <w:rPr>
          <w:rFonts w:ascii="Times New Roman" w:hAnsi="Times New Roman" w:cs="Times New Roman"/>
          <w:sz w:val="24"/>
          <w:szCs w:val="24"/>
        </w:rPr>
        <w:t>Совета депутатов Екатериновского муниципального образования Екатериновского муниципального района Саратовской области третьего созыва</w:t>
      </w:r>
      <w:r w:rsidRPr="00C042DE"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7A557E" w:rsidRPr="00C042DE">
        <w:rPr>
          <w:rFonts w:ascii="Times New Roman" w:hAnsi="Times New Roman" w:cs="Times New Roman"/>
          <w:sz w:val="24"/>
          <w:szCs w:val="24"/>
        </w:rPr>
        <w:t xml:space="preserve"> </w:t>
      </w:r>
      <w:r w:rsidRPr="00C042DE">
        <w:rPr>
          <w:rFonts w:ascii="Times New Roman" w:hAnsi="Times New Roman" w:cs="Times New Roman"/>
          <w:sz w:val="24"/>
          <w:szCs w:val="24"/>
        </w:rPr>
        <w:t xml:space="preserve"> семьи за период</w:t>
      </w:r>
    </w:p>
    <w:p w:rsidR="00CA0D8E" w:rsidRPr="00C042DE" w:rsidRDefault="00CA0D8E" w:rsidP="00CA0D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2DE"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AD3F4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042D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A0D8E" w:rsidRPr="00C042DE" w:rsidRDefault="00CA0D8E" w:rsidP="00CA0D8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73"/>
        <w:gridCol w:w="1701"/>
        <w:gridCol w:w="13"/>
        <w:gridCol w:w="2396"/>
        <w:gridCol w:w="1293"/>
        <w:gridCol w:w="975"/>
        <w:gridCol w:w="2264"/>
        <w:gridCol w:w="1276"/>
        <w:gridCol w:w="1418"/>
        <w:gridCol w:w="1559"/>
      </w:tblGrid>
      <w:tr w:rsidR="00BC7F3A" w:rsidRPr="00C042DE" w:rsidTr="00A773E0"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42DE" w:rsidRDefault="00047E80" w:rsidP="00047E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 xml:space="preserve">Ф.И.О. лица, замещающего муниципальную должность (члены его семьи, </w:t>
            </w:r>
            <w:proofErr w:type="gramStart"/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C042DE">
              <w:rPr>
                <w:rFonts w:ascii="Times New Roman" w:hAnsi="Times New Roman" w:cs="Times New Roman"/>
                <w:sz w:val="24"/>
                <w:szCs w:val="24"/>
              </w:rPr>
              <w:t xml:space="preserve"> указании Ф.И.О.)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42DE" w:rsidRDefault="00CA0D8E" w:rsidP="00AD3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C04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C042D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AD3F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6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42DE" w:rsidRDefault="00CA0D8E" w:rsidP="002A3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42DE" w:rsidRDefault="00CA0D8E" w:rsidP="002A3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C7F3A" w:rsidRPr="00C042DE" w:rsidTr="00A773E0"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42DE" w:rsidRDefault="00CA0D8E" w:rsidP="002A37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42DE" w:rsidRDefault="00CA0D8E" w:rsidP="002A37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42DE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A0D8E" w:rsidRPr="00C042DE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042DE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42DE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42DE" w:rsidRDefault="00CA0D8E" w:rsidP="00BC7F3A">
            <w:pPr>
              <w:pStyle w:val="ConsPlusNormal"/>
              <w:ind w:right="3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04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42DE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42DE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042DE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42DE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C042DE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C7F3A" w:rsidRPr="00C042DE" w:rsidTr="00A773E0">
        <w:tblPrEx>
          <w:tblCellMar>
            <w:left w:w="40" w:type="dxa"/>
            <w:right w:w="40" w:type="dxa"/>
          </w:tblCellMar>
        </w:tblPrEx>
        <w:trPr>
          <w:trHeight w:val="1666"/>
        </w:trPr>
        <w:tc>
          <w:tcPr>
            <w:tcW w:w="22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7E7" w:rsidRPr="00AD3F46" w:rsidRDefault="003B1BA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 xml:space="preserve">Шаронов Алексей Викторович – инженер ИП Шаронов В.Ю., </w:t>
            </w:r>
            <w:r w:rsidRPr="00AD3F46">
              <w:rPr>
                <w:b/>
              </w:rPr>
              <w:t>депутат Совета депутатов Екатериновского МО</w:t>
            </w:r>
          </w:p>
        </w:tc>
        <w:tc>
          <w:tcPr>
            <w:tcW w:w="171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7E7" w:rsidRPr="00AD3F46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240000,00</w:t>
            </w:r>
          </w:p>
        </w:tc>
        <w:tc>
          <w:tcPr>
            <w:tcW w:w="23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7E7" w:rsidRPr="00AD3F46" w:rsidRDefault="00E12128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Земельный участок (общая совместная собственность)</w:t>
            </w:r>
          </w:p>
          <w:p w:rsidR="00E12128" w:rsidRPr="00AD3F46" w:rsidRDefault="00E12128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Жилой дом (общая совместная собственность)</w:t>
            </w:r>
          </w:p>
          <w:p w:rsidR="00E12128" w:rsidRPr="00AD3F46" w:rsidRDefault="00E12128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Квартира (индивидуальная собственность)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Pr="00AD3F46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746,0</w:t>
            </w:r>
          </w:p>
          <w:p w:rsidR="00E12128" w:rsidRPr="00AD3F46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54,5</w:t>
            </w:r>
          </w:p>
          <w:p w:rsidR="00E12128" w:rsidRPr="00AD3F46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81,9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7E7" w:rsidRPr="00AD3F46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  <w:p w:rsidR="00E12128" w:rsidRPr="00AD3F46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  <w:p w:rsidR="00E12128" w:rsidRPr="00AD3F46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  <w:p w:rsidR="00E12128" w:rsidRPr="00AD3F46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22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Pr="00AD3F46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Не име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72E" w:rsidRPr="00AD3F46" w:rsidRDefault="00AD3F4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72E" w:rsidRPr="00AD3F46" w:rsidRDefault="00D872F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5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072E" w:rsidRPr="00AD3F46" w:rsidRDefault="00D872F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оссия</w:t>
            </w:r>
          </w:p>
        </w:tc>
      </w:tr>
      <w:tr w:rsidR="00E12128" w:rsidRPr="00C042DE" w:rsidTr="00A773E0">
        <w:tblPrEx>
          <w:tblCellMar>
            <w:left w:w="40" w:type="dxa"/>
            <w:right w:w="40" w:type="dxa"/>
          </w:tblCellMar>
        </w:tblPrEx>
        <w:trPr>
          <w:trHeight w:val="2750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128" w:rsidRPr="00AD3F46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lastRenderedPageBreak/>
              <w:t>супруг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128" w:rsidRPr="00AD3F46" w:rsidRDefault="00D872F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3889,9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128" w:rsidRPr="00AD3F46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Земельный участок (общая совместная собственность)</w:t>
            </w:r>
          </w:p>
          <w:p w:rsidR="00E12128" w:rsidRPr="00AD3F46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Жилой дом (общая совместная собственность)</w:t>
            </w:r>
          </w:p>
          <w:p w:rsidR="00E12128" w:rsidRPr="00AD3F46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128" w:rsidRPr="00AD3F46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746,0</w:t>
            </w:r>
          </w:p>
          <w:p w:rsidR="00E12128" w:rsidRPr="00AD3F46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54,5</w:t>
            </w:r>
          </w:p>
          <w:p w:rsidR="00E12128" w:rsidRPr="00AD3F46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128" w:rsidRPr="00AD3F46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  <w:p w:rsidR="00E12128" w:rsidRPr="00AD3F46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  <w:p w:rsidR="00E12128" w:rsidRPr="00AD3F46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AD3F46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128" w:rsidRPr="00AD3F46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ШЕВРОЛЕ Т200 (</w:t>
            </w:r>
            <w:r w:rsidRPr="00AD3F46">
              <w:rPr>
                <w:rFonts w:eastAsia="Calibri"/>
                <w:b/>
                <w:lang w:val="en-US"/>
              </w:rPr>
              <w:t>CHEVROLET AVEO</w:t>
            </w:r>
            <w:r w:rsidRPr="00AD3F46">
              <w:rPr>
                <w:rFonts w:eastAsia="Calibri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128" w:rsidRPr="00AD3F46" w:rsidRDefault="00E12128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128" w:rsidRPr="00AD3F46" w:rsidRDefault="00E12128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128" w:rsidRPr="00AD3F46" w:rsidRDefault="00E12128" w:rsidP="007A557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</w:tr>
      <w:tr w:rsidR="00E12128" w:rsidRPr="00C042DE" w:rsidTr="00A773E0">
        <w:tblPrEx>
          <w:tblCellMar>
            <w:left w:w="40" w:type="dxa"/>
            <w:right w:w="40" w:type="dxa"/>
          </w:tblCellMar>
        </w:tblPrEx>
        <w:trPr>
          <w:trHeight w:val="1190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128" w:rsidRPr="00D872F8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Несовершеннолетний ребенок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128" w:rsidRPr="00D872F8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128" w:rsidRPr="00D872F8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128" w:rsidRPr="00D872F8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128" w:rsidRPr="00D872F8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128" w:rsidRPr="00D872F8" w:rsidRDefault="00E1212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128" w:rsidRPr="00D872F8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 xml:space="preserve">Земельный участок </w:t>
            </w:r>
          </w:p>
          <w:p w:rsidR="00E12128" w:rsidRPr="00D872F8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D872F8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 xml:space="preserve">Жилой дом </w:t>
            </w:r>
          </w:p>
          <w:p w:rsidR="00E12128" w:rsidRPr="00D872F8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D872F8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128" w:rsidRPr="00D872F8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746,0</w:t>
            </w:r>
          </w:p>
          <w:p w:rsidR="00E12128" w:rsidRPr="00D872F8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D872F8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D872F8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54,5</w:t>
            </w:r>
          </w:p>
          <w:p w:rsidR="00E12128" w:rsidRPr="00D872F8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D872F8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D872F8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D872F8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128" w:rsidRPr="00D872F8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Россия</w:t>
            </w:r>
          </w:p>
          <w:p w:rsidR="00E12128" w:rsidRPr="00D872F8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D872F8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D872F8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Россия</w:t>
            </w:r>
          </w:p>
          <w:p w:rsidR="00E12128" w:rsidRPr="00D872F8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12128" w:rsidRPr="00D872F8" w:rsidRDefault="00E12128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</w:tr>
      <w:tr w:rsidR="00D872F8" w:rsidRPr="00C042DE" w:rsidTr="00A773E0">
        <w:tblPrEx>
          <w:tblCellMar>
            <w:left w:w="40" w:type="dxa"/>
            <w:right w:w="40" w:type="dxa"/>
          </w:tblCellMar>
        </w:tblPrEx>
        <w:trPr>
          <w:trHeight w:val="1190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72F8" w:rsidRPr="00D872F8" w:rsidRDefault="00D872F8" w:rsidP="00681B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Несовершеннолетний ребенок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72F8" w:rsidRPr="00D872F8" w:rsidRDefault="00D872F8" w:rsidP="00681B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72F8" w:rsidRPr="00D872F8" w:rsidRDefault="00D872F8" w:rsidP="00681B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72F8" w:rsidRPr="00D872F8" w:rsidRDefault="00D872F8" w:rsidP="00681B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72F8" w:rsidRPr="00D872F8" w:rsidRDefault="00D872F8" w:rsidP="00681B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72F8" w:rsidRPr="00D872F8" w:rsidRDefault="00D872F8" w:rsidP="00681B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72F8" w:rsidRPr="00D872F8" w:rsidRDefault="00D872F8" w:rsidP="00681B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 xml:space="preserve">Земельный участок </w:t>
            </w:r>
          </w:p>
          <w:p w:rsidR="00D872F8" w:rsidRPr="00D872F8" w:rsidRDefault="00D872F8" w:rsidP="00681B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872F8" w:rsidRPr="00D872F8" w:rsidRDefault="00D872F8" w:rsidP="00681B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 xml:space="preserve">Жилой дом </w:t>
            </w:r>
          </w:p>
          <w:p w:rsidR="00D872F8" w:rsidRPr="00D872F8" w:rsidRDefault="00D872F8" w:rsidP="00681B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872F8" w:rsidRPr="00D872F8" w:rsidRDefault="00D872F8" w:rsidP="00681B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72F8" w:rsidRPr="00D872F8" w:rsidRDefault="00D872F8" w:rsidP="00681B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746,0</w:t>
            </w:r>
          </w:p>
          <w:p w:rsidR="00D872F8" w:rsidRPr="00D872F8" w:rsidRDefault="00D872F8" w:rsidP="00681B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872F8" w:rsidRPr="00D872F8" w:rsidRDefault="00D872F8" w:rsidP="00681B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872F8" w:rsidRPr="00D872F8" w:rsidRDefault="00D872F8" w:rsidP="00681B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54,5</w:t>
            </w:r>
          </w:p>
          <w:p w:rsidR="00D872F8" w:rsidRPr="00D872F8" w:rsidRDefault="00D872F8" w:rsidP="00681B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872F8" w:rsidRPr="00D872F8" w:rsidRDefault="00D872F8" w:rsidP="00681B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872F8" w:rsidRPr="00D872F8" w:rsidRDefault="00D872F8" w:rsidP="00681B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872F8" w:rsidRPr="00D872F8" w:rsidRDefault="00D872F8" w:rsidP="00681B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72F8" w:rsidRPr="00D872F8" w:rsidRDefault="00D872F8" w:rsidP="00681B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Россия</w:t>
            </w:r>
          </w:p>
          <w:p w:rsidR="00D872F8" w:rsidRPr="00D872F8" w:rsidRDefault="00D872F8" w:rsidP="00681B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872F8" w:rsidRPr="00D872F8" w:rsidRDefault="00D872F8" w:rsidP="00681B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872F8" w:rsidRPr="00D872F8" w:rsidRDefault="00D872F8" w:rsidP="00681B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Россия</w:t>
            </w:r>
          </w:p>
          <w:p w:rsidR="00D872F8" w:rsidRPr="00D872F8" w:rsidRDefault="00D872F8" w:rsidP="00681B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872F8" w:rsidRPr="00D872F8" w:rsidRDefault="00D872F8" w:rsidP="00681B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</w:tr>
      <w:tr w:rsidR="00BC7F3A" w:rsidRPr="00C042DE" w:rsidTr="00A773E0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57E" w:rsidRPr="00AD3F46" w:rsidRDefault="003A0B90" w:rsidP="007A557E">
            <w:pPr>
              <w:tabs>
                <w:tab w:val="left" w:pos="9837"/>
              </w:tabs>
              <w:jc w:val="center"/>
              <w:rPr>
                <w:b/>
              </w:rPr>
            </w:pPr>
            <w:proofErr w:type="spellStart"/>
            <w:r w:rsidRPr="00AD3F46">
              <w:rPr>
                <w:rFonts w:eastAsia="Calibri"/>
                <w:b/>
              </w:rPr>
              <w:t>Бардашова</w:t>
            </w:r>
            <w:proofErr w:type="spellEnd"/>
            <w:r w:rsidRPr="00AD3F46">
              <w:rPr>
                <w:rFonts w:eastAsia="Calibri"/>
                <w:b/>
              </w:rPr>
              <w:t xml:space="preserve"> Екатерина Александровна – инспектор 1 категории ГКУ СО ЦЗН  </w:t>
            </w:r>
            <w:r w:rsidRPr="00AD3F46">
              <w:rPr>
                <w:rFonts w:eastAsia="Calibri"/>
                <w:b/>
              </w:rPr>
              <w:lastRenderedPageBreak/>
              <w:t xml:space="preserve">«Екатериновского района» </w:t>
            </w:r>
            <w:r w:rsidRPr="00AD3F46">
              <w:rPr>
                <w:b/>
              </w:rPr>
              <w:t>депутат Совета депутатов Екатериновского МО</w:t>
            </w:r>
            <w:r w:rsidRPr="00AD3F46">
              <w:rPr>
                <w:rFonts w:eastAsia="Calibri"/>
                <w:b/>
              </w:rPr>
              <w:t xml:space="preserve"> </w:t>
            </w:r>
          </w:p>
          <w:p w:rsidR="009248DA" w:rsidRPr="00AD3F46" w:rsidRDefault="009248DA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8DA" w:rsidRPr="00AD3F46" w:rsidRDefault="00AD3F46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lastRenderedPageBreak/>
              <w:t>234325,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57E" w:rsidRPr="00AD3F46" w:rsidRDefault="003A0B90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57E" w:rsidRPr="00AD3F46" w:rsidRDefault="003A0B90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57E" w:rsidRPr="00AD3F46" w:rsidRDefault="003A0B90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57E" w:rsidRPr="00AD3F46" w:rsidRDefault="003A0B90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57E" w:rsidRPr="00AD3F46" w:rsidRDefault="003A0B90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Квартира</w:t>
            </w:r>
          </w:p>
          <w:p w:rsidR="003A0B90" w:rsidRPr="00AD3F46" w:rsidRDefault="003A0B90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57E" w:rsidRPr="00AD3F46" w:rsidRDefault="003A0B90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27,7</w:t>
            </w:r>
          </w:p>
          <w:p w:rsidR="003A0B90" w:rsidRPr="00AD3F46" w:rsidRDefault="003A0B90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BAE" w:rsidRPr="00AD3F46" w:rsidRDefault="007A557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  <w:p w:rsidR="007A557E" w:rsidRPr="00AD3F46" w:rsidRDefault="003A0B90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  <w:p w:rsidR="007A557E" w:rsidRPr="00AD3F46" w:rsidRDefault="007A557E" w:rsidP="003A0B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</w:tr>
      <w:tr w:rsidR="003A0B90" w:rsidRPr="00C042DE" w:rsidTr="00A773E0">
        <w:tblPrEx>
          <w:tblCellMar>
            <w:left w:w="40" w:type="dxa"/>
            <w:right w:w="40" w:type="dxa"/>
          </w:tblCellMar>
        </w:tblPrEx>
        <w:trPr>
          <w:trHeight w:val="3615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B90" w:rsidRPr="00AD3F46" w:rsidRDefault="003A0B90" w:rsidP="00A03DD1">
            <w:pPr>
              <w:autoSpaceDE w:val="0"/>
              <w:autoSpaceDN w:val="0"/>
              <w:adjustRightInd w:val="0"/>
              <w:ind w:left="102" w:hanging="102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lastRenderedPageBreak/>
              <w:t>Несовершеннолетний ребенок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B90" w:rsidRPr="00AD3F46" w:rsidRDefault="003A0B90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B90" w:rsidRPr="00AD3F46" w:rsidRDefault="003A0B90" w:rsidP="00E354D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B90" w:rsidRPr="00AD3F46" w:rsidRDefault="003A0B90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B90" w:rsidRPr="00AD3F46" w:rsidRDefault="003A0B90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B90" w:rsidRPr="00AD3F46" w:rsidRDefault="003A0B90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B90" w:rsidRPr="00AD3F46" w:rsidRDefault="003A0B90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Квартира</w:t>
            </w:r>
          </w:p>
          <w:p w:rsidR="003A0B90" w:rsidRPr="00AD3F46" w:rsidRDefault="003A0B90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B90" w:rsidRPr="00AD3F46" w:rsidRDefault="003A0B90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27,7</w:t>
            </w:r>
          </w:p>
          <w:p w:rsidR="003A0B90" w:rsidRPr="00AD3F46" w:rsidRDefault="003A0B90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B90" w:rsidRPr="00AD3F46" w:rsidRDefault="003A0B90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  <w:p w:rsidR="003A0B90" w:rsidRPr="00AD3F46" w:rsidRDefault="003A0B90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  <w:p w:rsidR="003A0B90" w:rsidRPr="00AD3F46" w:rsidRDefault="003A0B90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</w:tr>
      <w:tr w:rsidR="008B5D0E" w:rsidRPr="00C042DE" w:rsidTr="00A773E0">
        <w:tblPrEx>
          <w:tblCellMar>
            <w:left w:w="40" w:type="dxa"/>
            <w:right w:w="40" w:type="dxa"/>
          </w:tblCellMar>
        </w:tblPrEx>
        <w:trPr>
          <w:trHeight w:val="3615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D3C" w:rsidRPr="00D872F8" w:rsidRDefault="00B42049" w:rsidP="00663D3C">
            <w:pPr>
              <w:tabs>
                <w:tab w:val="left" w:pos="9837"/>
              </w:tabs>
              <w:jc w:val="center"/>
              <w:rPr>
                <w:b/>
              </w:rPr>
            </w:pPr>
            <w:proofErr w:type="spellStart"/>
            <w:r w:rsidRPr="00D872F8">
              <w:rPr>
                <w:rFonts w:eastAsia="Calibri"/>
                <w:b/>
              </w:rPr>
              <w:t>Лидячин</w:t>
            </w:r>
            <w:proofErr w:type="spellEnd"/>
            <w:r w:rsidRPr="00D872F8">
              <w:rPr>
                <w:rFonts w:eastAsia="Calibri"/>
                <w:b/>
              </w:rPr>
              <w:t xml:space="preserve"> Николай Николаевич </w:t>
            </w:r>
            <w:r w:rsidR="00663D3C" w:rsidRPr="00D872F8">
              <w:rPr>
                <w:rFonts w:eastAsia="Calibri"/>
                <w:b/>
              </w:rPr>
              <w:t>–</w:t>
            </w:r>
            <w:r w:rsidRPr="00D872F8">
              <w:rPr>
                <w:rFonts w:eastAsia="Calibri"/>
                <w:b/>
              </w:rPr>
              <w:t xml:space="preserve"> пенсионер</w:t>
            </w:r>
            <w:r w:rsidR="00663D3C" w:rsidRPr="00D872F8">
              <w:rPr>
                <w:rFonts w:eastAsia="Calibri"/>
                <w:b/>
              </w:rPr>
              <w:t xml:space="preserve">, </w:t>
            </w:r>
            <w:r w:rsidR="00663D3C" w:rsidRPr="00D872F8">
              <w:rPr>
                <w:b/>
              </w:rPr>
              <w:t>депутат Совета депутатов Екатериновского МО</w:t>
            </w:r>
          </w:p>
          <w:p w:rsidR="008B5D0E" w:rsidRPr="00D872F8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Pr="00D872F8" w:rsidRDefault="00D872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278081,0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Pr="00D872F8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Земельный участо</w:t>
            </w:r>
            <w:proofErr w:type="gramStart"/>
            <w:r w:rsidRPr="00D872F8">
              <w:rPr>
                <w:rFonts w:eastAsia="Calibri"/>
                <w:b/>
              </w:rPr>
              <w:t>к</w:t>
            </w:r>
            <w:r w:rsidR="005F4799" w:rsidRPr="00D872F8">
              <w:rPr>
                <w:rFonts w:eastAsia="Calibri"/>
                <w:b/>
              </w:rPr>
              <w:t>(</w:t>
            </w:r>
            <w:proofErr w:type="gramEnd"/>
            <w:r w:rsidR="005F4799" w:rsidRPr="00D872F8">
              <w:rPr>
                <w:rFonts w:eastAsia="Calibri"/>
                <w:b/>
              </w:rPr>
              <w:t>индивидуальная собственность)</w:t>
            </w:r>
          </w:p>
          <w:p w:rsidR="00B42049" w:rsidRPr="00D872F8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B42049" w:rsidRPr="00D872F8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Pr="00D872F8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1192,00</w:t>
            </w:r>
          </w:p>
          <w:p w:rsidR="00B42049" w:rsidRPr="00D872F8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5F4799" w:rsidRPr="00D872F8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5F4799" w:rsidRPr="00D872F8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B42049" w:rsidRPr="00D872F8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Pr="00D872F8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Россия</w:t>
            </w:r>
          </w:p>
          <w:p w:rsidR="00B42049" w:rsidRPr="00D872F8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5F4799" w:rsidRPr="00D872F8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5F4799" w:rsidRPr="00D872F8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B42049" w:rsidRPr="00D872F8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49A9" w:rsidRPr="00D872F8" w:rsidRDefault="0022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Форд фокус (</w:t>
            </w:r>
            <w:proofErr w:type="spellStart"/>
            <w:r w:rsidRPr="00D872F8">
              <w:rPr>
                <w:rFonts w:eastAsia="Calibri"/>
                <w:b/>
              </w:rPr>
              <w:t>хетчбек</w:t>
            </w:r>
            <w:proofErr w:type="spellEnd"/>
            <w:r w:rsidRPr="00D872F8">
              <w:rPr>
                <w:rFonts w:eastAsia="Calibri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Pr="00D872F8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Жилой дом</w:t>
            </w:r>
          </w:p>
          <w:p w:rsidR="005F4799" w:rsidRPr="00D872F8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5F4799" w:rsidRPr="00D872F8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Pr="00D872F8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98,9</w:t>
            </w:r>
          </w:p>
          <w:p w:rsidR="005F4799" w:rsidRPr="00D872F8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5F4799" w:rsidRPr="00D872F8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5F4799" w:rsidRPr="00D872F8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14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Pr="00D872F8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Россия</w:t>
            </w:r>
            <w:r w:rsidR="008B5D0E" w:rsidRPr="00D872F8">
              <w:rPr>
                <w:rFonts w:eastAsia="Calibri"/>
                <w:b/>
              </w:rPr>
              <w:t>-</w:t>
            </w:r>
          </w:p>
          <w:p w:rsidR="005F4799" w:rsidRPr="00D872F8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5F4799" w:rsidRPr="00D872F8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5F4799" w:rsidRPr="00D872F8" w:rsidRDefault="005F47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Россия</w:t>
            </w:r>
          </w:p>
        </w:tc>
      </w:tr>
      <w:tr w:rsidR="00B42049" w:rsidRPr="00C042DE" w:rsidTr="00A773E0">
        <w:tblPrEx>
          <w:tblCellMar>
            <w:left w:w="40" w:type="dxa"/>
            <w:right w:w="40" w:type="dxa"/>
          </w:tblCellMar>
        </w:tblPrEx>
        <w:trPr>
          <w:trHeight w:val="3615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049" w:rsidRPr="00D872F8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049" w:rsidRPr="00D872F8" w:rsidRDefault="00D872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8902,0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049" w:rsidRPr="00D872F8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Земельный участок</w:t>
            </w:r>
            <w:r w:rsidR="005F4799" w:rsidRPr="00D872F8">
              <w:rPr>
                <w:rFonts w:eastAsia="Calibri"/>
                <w:b/>
              </w:rPr>
              <w:t xml:space="preserve"> (индивидуальная собственность)</w:t>
            </w:r>
          </w:p>
          <w:p w:rsidR="00B42049" w:rsidRPr="00D872F8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B42049" w:rsidRPr="00D872F8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B42049" w:rsidRPr="00D872F8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Жилой до</w:t>
            </w:r>
            <w:proofErr w:type="gramStart"/>
            <w:r w:rsidRPr="00D872F8">
              <w:rPr>
                <w:rFonts w:eastAsia="Calibri"/>
                <w:b/>
              </w:rPr>
              <w:t>м</w:t>
            </w:r>
            <w:r w:rsidR="005F4799" w:rsidRPr="00D872F8">
              <w:rPr>
                <w:rFonts w:eastAsia="Calibri"/>
                <w:b/>
              </w:rPr>
              <w:t>(</w:t>
            </w:r>
            <w:proofErr w:type="gramEnd"/>
            <w:r w:rsidR="005F4799" w:rsidRPr="00D872F8">
              <w:rPr>
                <w:rFonts w:eastAsia="Calibri"/>
                <w:b/>
              </w:rPr>
              <w:t>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049" w:rsidRPr="00D872F8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1463,00</w:t>
            </w:r>
          </w:p>
          <w:p w:rsidR="00B42049" w:rsidRPr="00D872F8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5F4799" w:rsidRPr="00D872F8" w:rsidRDefault="005F479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5F4799" w:rsidRPr="00D872F8" w:rsidRDefault="005F479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B42049" w:rsidRPr="00D872F8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B42049" w:rsidRPr="00D872F8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98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049" w:rsidRPr="00D872F8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Россия</w:t>
            </w:r>
          </w:p>
          <w:p w:rsidR="00B42049" w:rsidRPr="00D872F8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5F4799" w:rsidRPr="00D872F8" w:rsidRDefault="005F479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5F4799" w:rsidRPr="00D872F8" w:rsidRDefault="005F479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5F4799" w:rsidRPr="00D872F8" w:rsidRDefault="005F479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B42049" w:rsidRPr="00D872F8" w:rsidRDefault="00B42049" w:rsidP="00C201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Росс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049" w:rsidRPr="00D872F8" w:rsidRDefault="005F5E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З</w:t>
            </w:r>
            <w:r w:rsidR="002249A9" w:rsidRPr="00D872F8">
              <w:rPr>
                <w:rFonts w:eastAsia="Calibri"/>
                <w:b/>
              </w:rPr>
              <w:t>ИЛ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049" w:rsidRPr="00D872F8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049" w:rsidRPr="00D872F8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049" w:rsidRPr="00D872F8" w:rsidRDefault="00B420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D872F8">
              <w:rPr>
                <w:rFonts w:eastAsia="Calibri"/>
                <w:b/>
              </w:rPr>
              <w:t>-</w:t>
            </w:r>
          </w:p>
        </w:tc>
      </w:tr>
      <w:tr w:rsidR="0079270B" w:rsidRPr="0030742D" w:rsidTr="00A773E0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0D" w:rsidRPr="0030742D" w:rsidRDefault="00EE0B0D" w:rsidP="00EE0B0D">
            <w:pPr>
              <w:tabs>
                <w:tab w:val="left" w:pos="9837"/>
              </w:tabs>
              <w:jc w:val="center"/>
              <w:rPr>
                <w:b/>
              </w:rPr>
            </w:pPr>
            <w:r w:rsidRPr="0030742D">
              <w:rPr>
                <w:b/>
              </w:rPr>
              <w:t>Карелов Дмитрий Викторович - ИП Карелов Д.В.,  депутат Совета депутатов Екатериновского муниципального образования Екатериновского муниципального района Саратовской области</w:t>
            </w:r>
          </w:p>
          <w:p w:rsidR="0079270B" w:rsidRPr="0030742D" w:rsidRDefault="0079270B" w:rsidP="00047E80">
            <w:pPr>
              <w:pStyle w:val="ConsPlusNonforma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70B" w:rsidRPr="0030742D" w:rsidRDefault="0030742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2374606,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049" w:rsidRPr="0030742D" w:rsidRDefault="00B42049" w:rsidP="00B4204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Жилой дом (</w:t>
            </w:r>
            <w:r w:rsidR="00EE0B0D" w:rsidRPr="0030742D">
              <w:rPr>
                <w:rFonts w:eastAsia="Calibri"/>
                <w:b/>
              </w:rPr>
              <w:t>индивидуальная собственность</w:t>
            </w:r>
            <w:r w:rsidRPr="0030742D">
              <w:rPr>
                <w:rFonts w:eastAsia="Calibri"/>
                <w:b/>
              </w:rPr>
              <w:t>)</w:t>
            </w:r>
          </w:p>
          <w:p w:rsidR="00B42049" w:rsidRPr="0030742D" w:rsidRDefault="00B42049" w:rsidP="00B4204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B42049" w:rsidRPr="0030742D" w:rsidRDefault="00B42049" w:rsidP="00B4204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Квартира (общая долевая,  1/3 доля в праве)</w:t>
            </w:r>
          </w:p>
          <w:p w:rsidR="00B42049" w:rsidRPr="0030742D" w:rsidRDefault="00B42049" w:rsidP="00B4204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B42049" w:rsidRPr="0030742D" w:rsidRDefault="00EE0B0D" w:rsidP="00B4204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Комната (индивидуальная собственность)</w:t>
            </w:r>
          </w:p>
          <w:p w:rsidR="00EE0B0D" w:rsidRPr="0030742D" w:rsidRDefault="00EE0B0D" w:rsidP="00B4204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E0B0D" w:rsidRPr="0030742D" w:rsidRDefault="00EE0B0D" w:rsidP="00B4204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 xml:space="preserve">Нежилое здание (индивидуальная собственность)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049" w:rsidRPr="0030742D" w:rsidRDefault="00EE0B0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110,2</w:t>
            </w:r>
          </w:p>
          <w:p w:rsidR="00B42049" w:rsidRPr="0030742D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B42049" w:rsidRPr="0030742D" w:rsidRDefault="00B420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E0B0D" w:rsidRPr="0030742D" w:rsidRDefault="00EE0B0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B42049" w:rsidRPr="0030742D" w:rsidRDefault="00162E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  <w:r w:rsidRPr="0030742D">
              <w:rPr>
                <w:rFonts w:eastAsia="Calibri"/>
                <w:b/>
              </w:rPr>
              <w:t>48,</w:t>
            </w:r>
            <w:r w:rsidRPr="0030742D">
              <w:rPr>
                <w:rFonts w:eastAsia="Calibri"/>
                <w:b/>
                <w:lang w:val="en-US"/>
              </w:rPr>
              <w:t>8</w:t>
            </w:r>
          </w:p>
          <w:p w:rsidR="00EE0B0D" w:rsidRPr="0030742D" w:rsidRDefault="00EE0B0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E0B0D" w:rsidRPr="0030742D" w:rsidRDefault="00EE0B0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E0B0D" w:rsidRPr="0030742D" w:rsidRDefault="00EE0B0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E0B0D" w:rsidRPr="0030742D" w:rsidRDefault="00EE0B0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E0B0D" w:rsidRPr="0030742D" w:rsidRDefault="00EE0B0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12,8</w:t>
            </w:r>
          </w:p>
          <w:p w:rsidR="00EE0B0D" w:rsidRPr="0030742D" w:rsidRDefault="00EE0B0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E0B0D" w:rsidRPr="0030742D" w:rsidRDefault="00EE0B0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E0B0D" w:rsidRPr="0030742D" w:rsidRDefault="00EE0B0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E0B0D" w:rsidRPr="0030742D" w:rsidRDefault="00EE0B0D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92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049" w:rsidRPr="0030742D" w:rsidRDefault="00B42049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Россия</w:t>
            </w:r>
          </w:p>
          <w:p w:rsidR="00B42049" w:rsidRPr="0030742D" w:rsidRDefault="00B42049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B42049" w:rsidRPr="0030742D" w:rsidRDefault="00B42049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E0B0D" w:rsidRPr="0030742D" w:rsidRDefault="00EE0B0D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B42049" w:rsidRPr="0030742D" w:rsidRDefault="00B42049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Россия</w:t>
            </w:r>
          </w:p>
          <w:p w:rsidR="00EE0B0D" w:rsidRPr="0030742D" w:rsidRDefault="00EE0B0D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E0B0D" w:rsidRPr="0030742D" w:rsidRDefault="00EE0B0D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E0B0D" w:rsidRPr="0030742D" w:rsidRDefault="00EE0B0D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E0B0D" w:rsidRPr="0030742D" w:rsidRDefault="00EE0B0D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E0B0D" w:rsidRPr="0030742D" w:rsidRDefault="00EE0B0D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Россия</w:t>
            </w:r>
          </w:p>
          <w:p w:rsidR="00EE0B0D" w:rsidRPr="0030742D" w:rsidRDefault="00EE0B0D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E0B0D" w:rsidRPr="0030742D" w:rsidRDefault="00EE0B0D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E0B0D" w:rsidRPr="0030742D" w:rsidRDefault="00EE0B0D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EE0B0D" w:rsidRPr="0030742D" w:rsidRDefault="00EE0B0D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Россия</w:t>
            </w:r>
          </w:p>
          <w:p w:rsidR="00EE0B0D" w:rsidRPr="0030742D" w:rsidRDefault="00EE0B0D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0742D" w:rsidRDefault="00EE0B0D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  <w:r w:rsidRPr="0030742D">
              <w:rPr>
                <w:rFonts w:eastAsia="Calibri"/>
                <w:b/>
              </w:rPr>
              <w:t>ВАЗ</w:t>
            </w:r>
            <w:r w:rsidRPr="0030742D">
              <w:rPr>
                <w:rFonts w:eastAsia="Calibri"/>
                <w:b/>
                <w:lang w:val="en-US"/>
              </w:rPr>
              <w:t xml:space="preserve"> 21074</w:t>
            </w:r>
          </w:p>
          <w:p w:rsidR="00EE0B0D" w:rsidRPr="0030742D" w:rsidRDefault="00EE0B0D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  <w:r w:rsidRPr="0030742D">
              <w:rPr>
                <w:rFonts w:eastAsia="Calibri"/>
                <w:b/>
                <w:lang w:val="en-US"/>
              </w:rPr>
              <w:t>FORD FUSION</w:t>
            </w:r>
          </w:p>
          <w:p w:rsidR="00EE0B0D" w:rsidRPr="0030742D" w:rsidRDefault="00EE0B0D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  <w:r w:rsidRPr="0030742D">
              <w:rPr>
                <w:rFonts w:eastAsia="Calibri"/>
                <w:b/>
              </w:rPr>
              <w:t>ЗИЛ</w:t>
            </w:r>
            <w:r w:rsidRPr="0030742D">
              <w:rPr>
                <w:rFonts w:eastAsia="Calibri"/>
                <w:b/>
                <w:lang w:val="en-US"/>
              </w:rPr>
              <w:t xml:space="preserve"> 5301</w:t>
            </w:r>
            <w:r w:rsidRPr="0030742D">
              <w:rPr>
                <w:rFonts w:eastAsia="Calibri"/>
                <w:b/>
              </w:rPr>
              <w:t>АО</w:t>
            </w:r>
          </w:p>
          <w:p w:rsidR="004908FF" w:rsidRPr="0030742D" w:rsidRDefault="004908FF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 xml:space="preserve">Прицеп </w:t>
            </w:r>
            <w:proofErr w:type="spellStart"/>
            <w:r w:rsidRPr="0030742D">
              <w:rPr>
                <w:rFonts w:eastAsia="Calibri"/>
                <w:b/>
              </w:rPr>
              <w:t>самоизготовленный</w:t>
            </w:r>
            <w:proofErr w:type="spellEnd"/>
            <w:r w:rsidRPr="0030742D">
              <w:rPr>
                <w:rFonts w:eastAsia="Calibri"/>
                <w:b/>
              </w:rPr>
              <w:t xml:space="preserve"> к легковому автомоби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 xml:space="preserve">Земельный участок под индивидуальное жилищное строительство </w:t>
            </w: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Земельный участок для размещения объектов с/</w:t>
            </w:r>
            <w:proofErr w:type="spellStart"/>
            <w:r w:rsidRPr="0030742D">
              <w:rPr>
                <w:rFonts w:eastAsia="Calibri"/>
                <w:b/>
              </w:rPr>
              <w:t>х</w:t>
            </w:r>
            <w:proofErr w:type="spellEnd"/>
            <w:r w:rsidRPr="0030742D">
              <w:rPr>
                <w:rFonts w:eastAsia="Calibri"/>
                <w:b/>
              </w:rPr>
              <w:t xml:space="preserve"> назначения</w:t>
            </w: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Земельны</w:t>
            </w:r>
            <w:r w:rsidRPr="0030742D">
              <w:rPr>
                <w:rFonts w:eastAsia="Calibri"/>
                <w:b/>
              </w:rPr>
              <w:lastRenderedPageBreak/>
              <w:t>й участок для ведения ЛПХ</w:t>
            </w: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Земельный участок для ведения ЛПХ</w:t>
            </w: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Земельный участок для размещения рекламной конструкции</w:t>
            </w: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Земельный участок (производственная деятельность)</w:t>
            </w: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lastRenderedPageBreak/>
              <w:t>1500,0</w:t>
            </w: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</w:p>
          <w:p w:rsidR="00162E49" w:rsidRPr="0030742D" w:rsidRDefault="00162E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8277,0</w:t>
            </w: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</w:p>
          <w:p w:rsidR="00162E49" w:rsidRPr="0030742D" w:rsidRDefault="00162E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</w:p>
          <w:p w:rsidR="00162E49" w:rsidRPr="0030742D" w:rsidRDefault="00162E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2000,0</w:t>
            </w: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</w:p>
          <w:p w:rsidR="00162E49" w:rsidRPr="0030742D" w:rsidRDefault="00162E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900,0</w:t>
            </w: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</w:p>
          <w:p w:rsidR="00162E49" w:rsidRPr="0030742D" w:rsidRDefault="00162E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9,0</w:t>
            </w: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</w:p>
          <w:p w:rsidR="00162E49" w:rsidRPr="0030742D" w:rsidRDefault="00162E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</w:p>
          <w:p w:rsidR="00162E49" w:rsidRPr="0030742D" w:rsidRDefault="00162E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</w:p>
          <w:p w:rsidR="00162E49" w:rsidRPr="0030742D" w:rsidRDefault="00162E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90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lastRenderedPageBreak/>
              <w:t>Россия</w:t>
            </w: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162E49" w:rsidRPr="0030742D" w:rsidRDefault="00162E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162E49" w:rsidRPr="0030742D" w:rsidRDefault="00162E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Россия</w:t>
            </w: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162E49" w:rsidRPr="0030742D" w:rsidRDefault="00162E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162E49" w:rsidRPr="0030742D" w:rsidRDefault="00162E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162E49" w:rsidRPr="0030742D" w:rsidRDefault="00162E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Россия</w:t>
            </w: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162E49" w:rsidRPr="0030742D" w:rsidRDefault="00162E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Россия</w:t>
            </w: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162E49" w:rsidRPr="0030742D" w:rsidRDefault="00162E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Россия</w:t>
            </w: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162E49" w:rsidRPr="0030742D" w:rsidRDefault="00162E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162E49" w:rsidRPr="0030742D" w:rsidRDefault="00162E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162E49" w:rsidRPr="0030742D" w:rsidRDefault="00162E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162E49" w:rsidRPr="0030742D" w:rsidRDefault="00162E49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4908FF" w:rsidRPr="0030742D" w:rsidRDefault="004908FF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Россия</w:t>
            </w:r>
          </w:p>
        </w:tc>
      </w:tr>
      <w:tr w:rsidR="0079270B" w:rsidRPr="00C042DE" w:rsidTr="00AD3FB1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3C" w:rsidRPr="00A773E0" w:rsidRDefault="00972079" w:rsidP="00663D3C">
            <w:pPr>
              <w:tabs>
                <w:tab w:val="left" w:pos="9837"/>
              </w:tabs>
              <w:jc w:val="center"/>
              <w:rPr>
                <w:b/>
              </w:rPr>
            </w:pPr>
            <w:r w:rsidRPr="00A773E0">
              <w:rPr>
                <w:b/>
              </w:rPr>
              <w:lastRenderedPageBreak/>
              <w:t xml:space="preserve">Коньков </w:t>
            </w:r>
            <w:proofErr w:type="spellStart"/>
            <w:r w:rsidRPr="00A773E0">
              <w:rPr>
                <w:b/>
              </w:rPr>
              <w:t>Жафир</w:t>
            </w:r>
            <w:proofErr w:type="spellEnd"/>
            <w:r w:rsidRPr="00A773E0">
              <w:rPr>
                <w:b/>
              </w:rPr>
              <w:t xml:space="preserve"> </w:t>
            </w:r>
            <w:proofErr w:type="spellStart"/>
            <w:r w:rsidRPr="00A773E0">
              <w:rPr>
                <w:b/>
              </w:rPr>
              <w:t>Анверович</w:t>
            </w:r>
            <w:proofErr w:type="spellEnd"/>
            <w:r w:rsidRPr="00A773E0">
              <w:rPr>
                <w:b/>
              </w:rPr>
              <w:t xml:space="preserve"> </w:t>
            </w:r>
            <w:r w:rsidR="00663D3C" w:rsidRPr="00A773E0">
              <w:rPr>
                <w:b/>
              </w:rPr>
              <w:t>–</w:t>
            </w:r>
            <w:r w:rsidR="00125CBA" w:rsidRPr="00A773E0">
              <w:rPr>
                <w:b/>
              </w:rPr>
              <w:t xml:space="preserve"> завхоз МКУ ХЭГ УО ЕМР</w:t>
            </w:r>
            <w:r w:rsidR="00663D3C" w:rsidRPr="00A773E0">
              <w:rPr>
                <w:b/>
              </w:rPr>
              <w:t xml:space="preserve">, депутат Совета депутатов </w:t>
            </w:r>
            <w:r w:rsidR="00663D3C" w:rsidRPr="00A773E0">
              <w:rPr>
                <w:b/>
              </w:rPr>
              <w:lastRenderedPageBreak/>
              <w:t>Екатериновского МО</w:t>
            </w:r>
          </w:p>
          <w:p w:rsidR="0079270B" w:rsidRPr="00A773E0" w:rsidRDefault="0079270B" w:rsidP="00E4371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70B" w:rsidRPr="00A773E0" w:rsidRDefault="00A773E0" w:rsidP="000641C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481458,0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079" w:rsidRPr="00A773E0" w:rsidRDefault="00972079" w:rsidP="0097207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t>Земельный участок (общая долевая, ½ доля в праве)</w:t>
            </w:r>
          </w:p>
          <w:p w:rsidR="00972079" w:rsidRPr="00A773E0" w:rsidRDefault="00972079" w:rsidP="0097207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972079" w:rsidRPr="00A773E0" w:rsidRDefault="00972079" w:rsidP="0097207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972079" w:rsidRPr="00A773E0" w:rsidRDefault="00972079" w:rsidP="0097207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lastRenderedPageBreak/>
              <w:t>Жилой дом (общая долевая,1/2 доля в праве)</w:t>
            </w:r>
          </w:p>
          <w:p w:rsidR="0079270B" w:rsidRPr="00A773E0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A773E0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  <w:r w:rsidRPr="00A773E0">
              <w:rPr>
                <w:rFonts w:eastAsia="Calibri"/>
                <w:b/>
              </w:rPr>
              <w:lastRenderedPageBreak/>
              <w:t>1389</w:t>
            </w:r>
            <w:r w:rsidR="00A773E0">
              <w:rPr>
                <w:rFonts w:eastAsia="Calibri"/>
                <w:b/>
              </w:rPr>
              <w:t>,</w:t>
            </w:r>
            <w:r w:rsidR="00162E49" w:rsidRPr="00A773E0">
              <w:rPr>
                <w:rFonts w:eastAsia="Calibri"/>
                <w:b/>
                <w:lang w:val="en-US"/>
              </w:rPr>
              <w:t>0</w:t>
            </w:r>
          </w:p>
          <w:p w:rsidR="00972079" w:rsidRPr="00A773E0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972079" w:rsidRPr="00A773E0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0641CE" w:rsidRPr="00A773E0" w:rsidRDefault="000641CE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972079" w:rsidRPr="00A773E0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0641CE" w:rsidRPr="00A773E0" w:rsidRDefault="000641CE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972079" w:rsidRPr="00A773E0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t>26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A773E0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lastRenderedPageBreak/>
              <w:t>Россия</w:t>
            </w:r>
          </w:p>
          <w:p w:rsidR="005316E4" w:rsidRPr="00A773E0" w:rsidRDefault="005316E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316E4" w:rsidRPr="00A773E0" w:rsidRDefault="005316E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</w:p>
          <w:p w:rsidR="00162E49" w:rsidRPr="00A773E0" w:rsidRDefault="00162E4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</w:p>
          <w:p w:rsidR="005316E4" w:rsidRPr="00A773E0" w:rsidRDefault="005316E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316E4" w:rsidRPr="00A773E0" w:rsidRDefault="005316E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316E4" w:rsidRPr="00A773E0" w:rsidRDefault="005316E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t>Росс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A773E0" w:rsidRDefault="000641CE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lastRenderedPageBreak/>
              <w:t>ВАЗ 21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t xml:space="preserve">Жилой дом </w:t>
            </w:r>
          </w:p>
          <w:p w:rsidR="00A773E0" w:rsidRDefault="00A773E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A773E0" w:rsidRPr="00A773E0" w:rsidRDefault="00A773E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Default="00972079" w:rsidP="00125CB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t>105,</w:t>
            </w:r>
            <w:r w:rsidR="00125CBA" w:rsidRPr="00A773E0">
              <w:rPr>
                <w:rFonts w:eastAsia="Calibri"/>
                <w:b/>
              </w:rPr>
              <w:t>2</w:t>
            </w:r>
          </w:p>
          <w:p w:rsidR="00A773E0" w:rsidRDefault="00A773E0" w:rsidP="00125CB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A773E0" w:rsidRDefault="00A773E0" w:rsidP="00125CB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A773E0" w:rsidRPr="00A773E0" w:rsidRDefault="00A773E0" w:rsidP="00125CB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t>Россия</w:t>
            </w:r>
          </w:p>
          <w:p w:rsidR="00A773E0" w:rsidRDefault="00A773E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A773E0" w:rsidRDefault="00A773E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A773E0" w:rsidRPr="00A773E0" w:rsidRDefault="00A773E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C042DE">
              <w:rPr>
                <w:rFonts w:eastAsia="Calibri"/>
              </w:rPr>
              <w:t>Россия</w:t>
            </w:r>
          </w:p>
        </w:tc>
      </w:tr>
      <w:tr w:rsidR="003F05EA" w:rsidRPr="00C042DE" w:rsidTr="00AD3FB1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3C" w:rsidRPr="00AD3F46" w:rsidRDefault="00972079" w:rsidP="00663D3C">
            <w:pPr>
              <w:tabs>
                <w:tab w:val="left" w:pos="9837"/>
              </w:tabs>
              <w:jc w:val="center"/>
              <w:rPr>
                <w:b/>
              </w:rPr>
            </w:pPr>
            <w:r w:rsidRPr="00AD3F46">
              <w:rPr>
                <w:b/>
              </w:rPr>
              <w:lastRenderedPageBreak/>
              <w:t xml:space="preserve">Петросян </w:t>
            </w:r>
            <w:proofErr w:type="spellStart"/>
            <w:r w:rsidRPr="00AD3F46">
              <w:rPr>
                <w:b/>
              </w:rPr>
              <w:t>Армен</w:t>
            </w:r>
            <w:proofErr w:type="spellEnd"/>
            <w:r w:rsidRPr="00AD3F46">
              <w:rPr>
                <w:b/>
              </w:rPr>
              <w:t xml:space="preserve"> Альбертович </w:t>
            </w:r>
            <w:r w:rsidR="00DF060C" w:rsidRPr="00AD3F46">
              <w:rPr>
                <w:b/>
              </w:rPr>
              <w:t xml:space="preserve"> - ИП Петросян А.А.</w:t>
            </w:r>
            <w:r w:rsidR="00663D3C" w:rsidRPr="00AD3F46">
              <w:rPr>
                <w:b/>
              </w:rPr>
              <w:t xml:space="preserve"> депутат Совета депутатов Екатериновского МО</w:t>
            </w:r>
          </w:p>
          <w:p w:rsidR="003F05EA" w:rsidRPr="00AD3F46" w:rsidRDefault="003F05EA" w:rsidP="00E4371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05EA" w:rsidRPr="00AD3F46" w:rsidRDefault="00AD3F4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260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AD3F46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Земельный участок (общая совместная</w:t>
            </w:r>
            <w:proofErr w:type="gramStart"/>
            <w:r w:rsidRPr="00AD3F46">
              <w:rPr>
                <w:rFonts w:eastAsia="Calibri"/>
                <w:b/>
              </w:rPr>
              <w:t xml:space="preserve"> )</w:t>
            </w:r>
            <w:proofErr w:type="gramEnd"/>
          </w:p>
          <w:p w:rsidR="00972079" w:rsidRPr="00AD3F46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972079" w:rsidRPr="00AD3F46" w:rsidRDefault="00972079" w:rsidP="00AD3F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Жилой дом</w:t>
            </w:r>
            <w:r w:rsidR="00AD3F46">
              <w:rPr>
                <w:rFonts w:eastAsia="Calibri"/>
                <w:b/>
              </w:rPr>
              <w:t xml:space="preserve"> с одним гаражом</w:t>
            </w:r>
            <w:r w:rsidRPr="00AD3F46">
              <w:rPr>
                <w:rFonts w:eastAsia="Calibri"/>
                <w:b/>
              </w:rPr>
              <w:t xml:space="preserve"> (общая совместная</w:t>
            </w:r>
            <w:proofErr w:type="gramStart"/>
            <w:r w:rsidRPr="00AD3F46">
              <w:rPr>
                <w:rFonts w:eastAsia="Calibri"/>
                <w:b/>
              </w:rPr>
              <w:t xml:space="preserve"> )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AD3F46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2079</w:t>
            </w:r>
            <w:r w:rsidR="00AD3F46">
              <w:rPr>
                <w:rFonts w:eastAsia="Calibri"/>
                <w:b/>
              </w:rPr>
              <w:t>,0</w:t>
            </w:r>
          </w:p>
          <w:p w:rsidR="00972079" w:rsidRPr="00AD3F46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972079" w:rsidRPr="00AD3F46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972079" w:rsidRPr="00AD3F46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149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AD3F46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  <w:p w:rsidR="00972079" w:rsidRPr="00AD3F46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972079" w:rsidRPr="00AD3F46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972079" w:rsidRPr="00AD3F46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2079" w:rsidRPr="00AD3F46" w:rsidRDefault="00DF060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  <w:r w:rsidRPr="00AD3F46">
              <w:rPr>
                <w:rFonts w:eastAsia="Calibri"/>
                <w:b/>
                <w:lang w:val="en-US"/>
              </w:rPr>
              <w:t>DODGE NITRO R/T</w:t>
            </w:r>
          </w:p>
          <w:p w:rsidR="00DF060C" w:rsidRPr="00AD3F46" w:rsidRDefault="00DF060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  <w:r w:rsidRPr="00AD3F46">
              <w:rPr>
                <w:rFonts w:eastAsia="Calibri"/>
                <w:b/>
                <w:lang w:val="en-US"/>
              </w:rPr>
              <w:t>LADA VESTA GFK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AD3F46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AD3F46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AD3F46" w:rsidRDefault="0097207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-</w:t>
            </w:r>
          </w:p>
        </w:tc>
      </w:tr>
      <w:tr w:rsidR="00667919" w:rsidRPr="00C042DE" w:rsidTr="00AD3FB1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19" w:rsidRPr="00AD3F46" w:rsidRDefault="00667919" w:rsidP="00E4371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4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7919" w:rsidRPr="00AD3F46" w:rsidRDefault="00DF060C" w:rsidP="000641C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  <w:r w:rsidRPr="00AD3F46">
              <w:rPr>
                <w:rFonts w:eastAsia="Calibri"/>
                <w:b/>
              </w:rPr>
              <w:t>29300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Земельный участок (общая совместная</w:t>
            </w:r>
            <w:proofErr w:type="gramStart"/>
            <w:r w:rsidRPr="00AD3F46">
              <w:rPr>
                <w:rFonts w:eastAsia="Calibri"/>
                <w:b/>
              </w:rPr>
              <w:t xml:space="preserve"> </w:t>
            </w:r>
            <w:r w:rsidR="00DF060C" w:rsidRPr="00AD3F46">
              <w:rPr>
                <w:rFonts w:eastAsia="Calibri"/>
                <w:b/>
              </w:rPr>
              <w:t>)</w:t>
            </w:r>
            <w:proofErr w:type="gramEnd"/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Земельный участо</w:t>
            </w:r>
            <w:proofErr w:type="gramStart"/>
            <w:r w:rsidRPr="00AD3F46">
              <w:rPr>
                <w:rFonts w:eastAsia="Calibri"/>
                <w:b/>
              </w:rPr>
              <w:t>к</w:t>
            </w:r>
            <w:r w:rsidR="005316E4" w:rsidRPr="00AD3F46">
              <w:rPr>
                <w:rFonts w:eastAsia="Calibri"/>
                <w:b/>
              </w:rPr>
              <w:t>(</w:t>
            </w:r>
            <w:proofErr w:type="gramEnd"/>
            <w:r w:rsidR="005316E4" w:rsidRPr="00AD3F46">
              <w:rPr>
                <w:rFonts w:eastAsia="Calibri"/>
                <w:b/>
              </w:rPr>
              <w:t>индивидуальная собственность)</w:t>
            </w: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Земельный участо</w:t>
            </w:r>
            <w:proofErr w:type="gramStart"/>
            <w:r w:rsidRPr="00AD3F46">
              <w:rPr>
                <w:rFonts w:eastAsia="Calibri"/>
                <w:b/>
              </w:rPr>
              <w:t>к</w:t>
            </w:r>
            <w:r w:rsidR="005316E4" w:rsidRPr="00AD3F46">
              <w:rPr>
                <w:rFonts w:eastAsia="Calibri"/>
                <w:b/>
              </w:rPr>
              <w:t>(</w:t>
            </w:r>
            <w:proofErr w:type="gramEnd"/>
            <w:r w:rsidR="005316E4" w:rsidRPr="00AD3F46">
              <w:rPr>
                <w:rFonts w:eastAsia="Calibri"/>
                <w:b/>
              </w:rPr>
              <w:t>индивидуальная собственность)</w:t>
            </w: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Земельный участо</w:t>
            </w:r>
            <w:proofErr w:type="gramStart"/>
            <w:r w:rsidRPr="00AD3F46">
              <w:rPr>
                <w:rFonts w:eastAsia="Calibri"/>
                <w:b/>
              </w:rPr>
              <w:t>к</w:t>
            </w:r>
            <w:r w:rsidR="005316E4" w:rsidRPr="00AD3F46">
              <w:rPr>
                <w:rFonts w:eastAsia="Calibri"/>
                <w:b/>
              </w:rPr>
              <w:t>(</w:t>
            </w:r>
            <w:proofErr w:type="gramEnd"/>
            <w:r w:rsidR="005316E4" w:rsidRPr="00AD3F46">
              <w:rPr>
                <w:rFonts w:eastAsia="Calibri"/>
                <w:b/>
              </w:rPr>
              <w:t>индивидуальная собственность)</w:t>
            </w: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 xml:space="preserve">Жилой дом </w:t>
            </w:r>
            <w:r w:rsidR="00AD3F46">
              <w:rPr>
                <w:rFonts w:eastAsia="Calibri"/>
                <w:b/>
              </w:rPr>
              <w:t xml:space="preserve">с одним гаражом </w:t>
            </w:r>
            <w:r w:rsidRPr="00AD3F46">
              <w:rPr>
                <w:rFonts w:eastAsia="Calibri"/>
                <w:b/>
              </w:rPr>
              <w:t>(общая совместная</w:t>
            </w:r>
            <w:proofErr w:type="gramStart"/>
            <w:r w:rsidRPr="00AD3F46">
              <w:rPr>
                <w:rFonts w:eastAsia="Calibri"/>
                <w:b/>
              </w:rPr>
              <w:t xml:space="preserve"> )</w:t>
            </w:r>
            <w:proofErr w:type="gramEnd"/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Жилой до</w:t>
            </w:r>
            <w:proofErr w:type="gramStart"/>
            <w:r w:rsidRPr="00AD3F46">
              <w:rPr>
                <w:rFonts w:eastAsia="Calibri"/>
                <w:b/>
              </w:rPr>
              <w:t>м</w:t>
            </w:r>
            <w:r w:rsidR="005316E4" w:rsidRPr="00AD3F46">
              <w:rPr>
                <w:rFonts w:eastAsia="Calibri"/>
                <w:b/>
              </w:rPr>
              <w:t>(</w:t>
            </w:r>
            <w:proofErr w:type="gramEnd"/>
            <w:r w:rsidR="005316E4" w:rsidRPr="00AD3F46">
              <w:rPr>
                <w:rFonts w:eastAsia="Calibri"/>
                <w:b/>
              </w:rPr>
              <w:t>индивидуальная собственность)</w:t>
            </w: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Квартир</w:t>
            </w:r>
            <w:proofErr w:type="gramStart"/>
            <w:r w:rsidRPr="00AD3F46">
              <w:rPr>
                <w:rFonts w:eastAsia="Calibri"/>
                <w:b/>
              </w:rPr>
              <w:t>а</w:t>
            </w:r>
            <w:r w:rsidR="005316E4" w:rsidRPr="00AD3F46">
              <w:rPr>
                <w:rFonts w:eastAsia="Calibri"/>
                <w:b/>
              </w:rPr>
              <w:t>(</w:t>
            </w:r>
            <w:proofErr w:type="gramEnd"/>
            <w:r w:rsidR="005316E4" w:rsidRPr="00AD3F46">
              <w:rPr>
                <w:rFonts w:eastAsia="Calibri"/>
                <w:b/>
              </w:rPr>
              <w:t>индивидуальная собственность)</w:t>
            </w: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Нежилое здани</w:t>
            </w:r>
            <w:proofErr w:type="gramStart"/>
            <w:r w:rsidRPr="00AD3F46">
              <w:rPr>
                <w:rFonts w:eastAsia="Calibri"/>
                <w:b/>
              </w:rPr>
              <w:t>е</w:t>
            </w:r>
            <w:r w:rsidR="005316E4" w:rsidRPr="00AD3F46">
              <w:rPr>
                <w:rFonts w:eastAsia="Calibri"/>
                <w:b/>
              </w:rPr>
              <w:t>(</w:t>
            </w:r>
            <w:proofErr w:type="gramEnd"/>
            <w:r w:rsidR="005316E4" w:rsidRPr="00AD3F46">
              <w:rPr>
                <w:rFonts w:eastAsia="Calibri"/>
                <w:b/>
              </w:rPr>
              <w:t>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lastRenderedPageBreak/>
              <w:t>2079</w:t>
            </w:r>
            <w:r w:rsidR="00AD3F46">
              <w:rPr>
                <w:rFonts w:eastAsia="Calibri"/>
                <w:b/>
              </w:rPr>
              <w:t>,0</w:t>
            </w: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316E4" w:rsidRPr="00AD3F46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918,00</w:t>
            </w: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316E4" w:rsidRPr="00AD3F46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0641CE" w:rsidRPr="00AD3F46" w:rsidRDefault="000641C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450,0</w:t>
            </w: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316E4" w:rsidRPr="00AD3F46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316E4" w:rsidRPr="00AD3F46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300,0</w:t>
            </w: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</w:p>
          <w:p w:rsidR="00162E49" w:rsidRPr="00AD3F46" w:rsidRDefault="00162E4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149,2</w:t>
            </w: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42,5</w:t>
            </w: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316E4" w:rsidRPr="00AD3F46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0641CE" w:rsidRPr="00AD3F46" w:rsidRDefault="000641C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39,7</w:t>
            </w: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316E4" w:rsidRPr="00AD3F46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316E4" w:rsidRPr="00AD3F46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55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lastRenderedPageBreak/>
              <w:t>Россия</w:t>
            </w: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316E4" w:rsidRPr="00AD3F46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0641CE" w:rsidRPr="00AD3F46" w:rsidRDefault="000641C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316E4" w:rsidRPr="00AD3F46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162E49" w:rsidRPr="00AD3F46" w:rsidRDefault="00162E4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316E4" w:rsidRPr="00AD3F46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316E4" w:rsidRPr="00AD3F46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162E49" w:rsidRPr="00AD3F46" w:rsidRDefault="00162E4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  <w:p w:rsidR="005316E4" w:rsidRPr="00AD3F46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316E4" w:rsidRPr="00AD3F46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316E4" w:rsidRPr="00AD3F46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316E4" w:rsidRPr="00AD3F46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  <w:p w:rsidR="005316E4" w:rsidRPr="00AD3F46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667919" w:rsidRPr="00AD3F46" w:rsidRDefault="00667919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919" w:rsidRPr="00AD3F46" w:rsidRDefault="0066791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  <w:r w:rsidRPr="00AD3F46">
              <w:rPr>
                <w:rFonts w:eastAsia="Calibri"/>
                <w:b/>
                <w:lang w:val="en-US"/>
              </w:rPr>
              <w:lastRenderedPageBreak/>
              <w:t>SKODA OKTA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919" w:rsidRPr="00AD3F46" w:rsidRDefault="0066791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919" w:rsidRPr="00AD3F46" w:rsidRDefault="0066791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919" w:rsidRPr="00AD3F46" w:rsidRDefault="0066791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-</w:t>
            </w:r>
          </w:p>
        </w:tc>
      </w:tr>
      <w:tr w:rsidR="005F61EE" w:rsidRPr="00C042DE" w:rsidTr="00AD3FB1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3C" w:rsidRPr="00AD3F46" w:rsidRDefault="005F61EE" w:rsidP="00663D3C">
            <w:pPr>
              <w:tabs>
                <w:tab w:val="left" w:pos="9837"/>
              </w:tabs>
              <w:jc w:val="center"/>
              <w:rPr>
                <w:b/>
              </w:rPr>
            </w:pPr>
            <w:proofErr w:type="spellStart"/>
            <w:r w:rsidRPr="00AD3F46">
              <w:rPr>
                <w:b/>
              </w:rPr>
              <w:lastRenderedPageBreak/>
              <w:t>Мокров</w:t>
            </w:r>
            <w:proofErr w:type="spellEnd"/>
            <w:r w:rsidRPr="00AD3F46">
              <w:rPr>
                <w:b/>
              </w:rPr>
              <w:t xml:space="preserve"> Александр Викторович </w:t>
            </w:r>
            <w:proofErr w:type="gramStart"/>
            <w:r w:rsidRPr="00AD3F46">
              <w:rPr>
                <w:b/>
              </w:rPr>
              <w:t>–</w:t>
            </w:r>
            <w:r w:rsidR="00A64C4D" w:rsidRPr="00AD3F46">
              <w:rPr>
                <w:b/>
              </w:rPr>
              <w:t>г</w:t>
            </w:r>
            <w:proofErr w:type="gramEnd"/>
            <w:r w:rsidR="00A64C4D" w:rsidRPr="00AD3F46">
              <w:rPr>
                <w:b/>
              </w:rPr>
              <w:t xml:space="preserve">лавный редактор газеты «Слава труду», </w:t>
            </w:r>
            <w:r w:rsidR="00663D3C" w:rsidRPr="00AD3F46">
              <w:rPr>
                <w:b/>
              </w:rPr>
              <w:t>депутат Совета депутатов Екатериновского МО</w:t>
            </w:r>
          </w:p>
          <w:p w:rsidR="005F61EE" w:rsidRPr="00AD3F46" w:rsidRDefault="005F61EE" w:rsidP="00E4371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61EE" w:rsidRPr="00AD3F46" w:rsidRDefault="00AD3F4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36875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AD3F46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Земельный участо</w:t>
            </w:r>
            <w:proofErr w:type="gramStart"/>
            <w:r w:rsidRPr="00AD3F46">
              <w:rPr>
                <w:rFonts w:eastAsia="Calibri"/>
                <w:b/>
              </w:rPr>
              <w:t>к</w:t>
            </w:r>
            <w:r w:rsidR="005316E4" w:rsidRPr="00AD3F46">
              <w:rPr>
                <w:rFonts w:eastAsia="Calibri"/>
                <w:b/>
              </w:rPr>
              <w:t>(</w:t>
            </w:r>
            <w:proofErr w:type="gramEnd"/>
            <w:r w:rsidR="005316E4" w:rsidRPr="00AD3F46">
              <w:rPr>
                <w:rFonts w:eastAsia="Calibri"/>
                <w:b/>
              </w:rPr>
              <w:t>индивидуальная собственность)</w:t>
            </w:r>
          </w:p>
          <w:p w:rsidR="005F61EE" w:rsidRPr="00AD3F46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F61EE" w:rsidRPr="00AD3F46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Жилой до</w:t>
            </w:r>
            <w:proofErr w:type="gramStart"/>
            <w:r w:rsidRPr="00AD3F46">
              <w:rPr>
                <w:rFonts w:eastAsia="Calibri"/>
                <w:b/>
              </w:rPr>
              <w:t>м</w:t>
            </w:r>
            <w:r w:rsidR="005316E4" w:rsidRPr="00AD3F46">
              <w:rPr>
                <w:rFonts w:eastAsia="Calibri"/>
                <w:b/>
              </w:rPr>
              <w:t>(</w:t>
            </w:r>
            <w:proofErr w:type="gramEnd"/>
            <w:r w:rsidR="005316E4" w:rsidRPr="00AD3F46">
              <w:rPr>
                <w:rFonts w:eastAsia="Calibri"/>
                <w:b/>
              </w:rPr>
              <w:t>индивидуальная собственность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AD3F46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748,0</w:t>
            </w:r>
          </w:p>
          <w:p w:rsidR="005F61EE" w:rsidRPr="00AD3F46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316E4" w:rsidRPr="00AD3F46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316E4" w:rsidRPr="00AD3F46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F61EE" w:rsidRPr="00AD3F46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63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AD3F46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  <w:p w:rsidR="005F61EE" w:rsidRPr="00AD3F46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316E4" w:rsidRPr="00AD3F46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316E4" w:rsidRPr="00AD3F46" w:rsidRDefault="005316E4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F61EE" w:rsidRPr="00AD3F46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AD3F46" w:rsidRDefault="005F61EE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  <w:lang w:val="en-US"/>
              </w:rPr>
              <w:t>Renault Logan (SR)</w:t>
            </w:r>
          </w:p>
          <w:p w:rsidR="00A64C4D" w:rsidRPr="00AD3F46" w:rsidRDefault="00A64C4D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ВАЗ 21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AD3F46" w:rsidRDefault="005F61EE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AD3F46" w:rsidRDefault="005F61EE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AD3F46" w:rsidRDefault="005F61EE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-</w:t>
            </w:r>
          </w:p>
        </w:tc>
      </w:tr>
      <w:tr w:rsidR="005F61EE" w:rsidRPr="00C042DE" w:rsidTr="00AD3FB1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E" w:rsidRPr="00AD3F46" w:rsidRDefault="005F61EE" w:rsidP="00E4371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4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61EE" w:rsidRPr="00AD3F46" w:rsidRDefault="00AD3F4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0593,9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AD3F46" w:rsidRDefault="00E00CE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 xml:space="preserve">Земельный участок, общая долевая, 1/3 доля в праве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AD3F46" w:rsidRDefault="00E00CE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602,0</w:t>
            </w:r>
          </w:p>
          <w:p w:rsidR="005F61EE" w:rsidRPr="00AD3F46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F61EE" w:rsidRPr="00AD3F46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AD3F46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  <w:p w:rsidR="005F61EE" w:rsidRPr="00AD3F46" w:rsidRDefault="005F61EE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AD3F46" w:rsidRDefault="005F61EE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AD3F46" w:rsidRDefault="005F61EE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Жилой дом</w:t>
            </w:r>
          </w:p>
          <w:p w:rsidR="005316E4" w:rsidRPr="00AD3F46" w:rsidRDefault="005316E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Default="005F61EE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63,3</w:t>
            </w:r>
          </w:p>
          <w:p w:rsidR="00AD3F46" w:rsidRPr="00AD3F46" w:rsidRDefault="00AD3F4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316E4" w:rsidRPr="00AD3F46" w:rsidRDefault="005316E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7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Default="005F61EE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  <w:p w:rsidR="00AD3F46" w:rsidRPr="00AD3F46" w:rsidRDefault="00AD3F4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5316E4" w:rsidRPr="00AD3F46" w:rsidRDefault="005316E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</w:tc>
      </w:tr>
      <w:tr w:rsidR="005F61EE" w:rsidRPr="00C042DE" w:rsidTr="00AD3FB1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EE" w:rsidRPr="00A773E0" w:rsidRDefault="00A64C4D" w:rsidP="00C201A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кин Михаил Александрович </w:t>
            </w:r>
            <w:proofErr w:type="gramStart"/>
            <w:r w:rsidRPr="00A773E0">
              <w:rPr>
                <w:rFonts w:ascii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Pr="00A773E0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ьный директор АО «</w:t>
            </w:r>
            <w:proofErr w:type="spellStart"/>
            <w:r w:rsidRPr="00A773E0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ий</w:t>
            </w:r>
            <w:proofErr w:type="spellEnd"/>
            <w:r w:rsidRPr="00A7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ват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61EE" w:rsidRPr="00A773E0" w:rsidRDefault="00A773E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10299,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C00" w:rsidRPr="00A773E0" w:rsidRDefault="00A64C4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t>Квартира (общая долевая, 1/3 доля в праве)</w:t>
            </w:r>
          </w:p>
          <w:p w:rsidR="00A64C4D" w:rsidRPr="00A773E0" w:rsidRDefault="00A64C4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A64C4D" w:rsidRPr="00A773E0" w:rsidRDefault="00A64C4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t>Квартира (индивидуальная собственность)</w:t>
            </w:r>
          </w:p>
          <w:p w:rsidR="00A64C4D" w:rsidRPr="00A773E0" w:rsidRDefault="00A64C4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A64C4D" w:rsidRPr="00A773E0" w:rsidRDefault="00A64C4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t xml:space="preserve">Пристроенное нежилое здание пункта СТО </w:t>
            </w:r>
            <w:r w:rsidRPr="00A773E0">
              <w:rPr>
                <w:rFonts w:eastAsia="Calibri"/>
                <w:b/>
              </w:rPr>
              <w:lastRenderedPageBreak/>
              <w:t>Екатериновка (общая долевая, 1/3 доля в праве)</w:t>
            </w:r>
          </w:p>
          <w:p w:rsidR="00A64C4D" w:rsidRPr="00A773E0" w:rsidRDefault="00A64C4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A64C4D" w:rsidRPr="00A773E0" w:rsidRDefault="00A64C4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t>Нежилое одноэтажное административное здание пункта СТО Екатеринов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C00" w:rsidRPr="00A773E0" w:rsidRDefault="00A64C4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lastRenderedPageBreak/>
              <w:t>65,2</w:t>
            </w:r>
          </w:p>
          <w:p w:rsidR="00A64C4D" w:rsidRPr="00A773E0" w:rsidRDefault="00A64C4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A64C4D" w:rsidRPr="00A773E0" w:rsidRDefault="00A64C4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A64C4D" w:rsidRPr="00A773E0" w:rsidRDefault="00A64C4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A64C4D" w:rsidRPr="00A773E0" w:rsidRDefault="00A64C4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t>37,9</w:t>
            </w:r>
          </w:p>
          <w:p w:rsidR="00A64C4D" w:rsidRPr="00A773E0" w:rsidRDefault="00A64C4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A64C4D" w:rsidRPr="00A773E0" w:rsidRDefault="00A64C4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A64C4D" w:rsidRPr="00A773E0" w:rsidRDefault="00A64C4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A64C4D" w:rsidRPr="00A773E0" w:rsidRDefault="00A64C4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A64C4D" w:rsidRPr="00A773E0" w:rsidRDefault="00A64C4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t>211,7</w:t>
            </w:r>
          </w:p>
          <w:p w:rsidR="00A64C4D" w:rsidRPr="00A773E0" w:rsidRDefault="00A64C4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A64C4D" w:rsidRPr="00A773E0" w:rsidRDefault="00A64C4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A64C4D" w:rsidRPr="00A773E0" w:rsidRDefault="00A64C4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A64C4D" w:rsidRPr="00A773E0" w:rsidRDefault="00A64C4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A64C4D" w:rsidRPr="00A773E0" w:rsidRDefault="00A64C4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A64C4D" w:rsidRPr="00A773E0" w:rsidRDefault="00A64C4D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t>170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648" w:rsidRPr="00A773E0" w:rsidRDefault="00D72648" w:rsidP="00D7264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lastRenderedPageBreak/>
              <w:t>Россия</w:t>
            </w:r>
          </w:p>
          <w:p w:rsidR="00734C00" w:rsidRPr="00A773E0" w:rsidRDefault="00734C0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72648" w:rsidRPr="00A773E0" w:rsidRDefault="00D72648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72648" w:rsidRPr="00A773E0" w:rsidRDefault="00D72648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72648" w:rsidRPr="00A773E0" w:rsidRDefault="00D72648" w:rsidP="00D7264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t>Россия</w:t>
            </w:r>
          </w:p>
          <w:p w:rsidR="00D72648" w:rsidRPr="00A773E0" w:rsidRDefault="00D72648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72648" w:rsidRPr="00A773E0" w:rsidRDefault="00D72648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72648" w:rsidRPr="00A773E0" w:rsidRDefault="00D72648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72648" w:rsidRPr="00A773E0" w:rsidRDefault="00D72648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72648" w:rsidRPr="00A773E0" w:rsidRDefault="00D72648" w:rsidP="00D7264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t>Россия</w:t>
            </w:r>
          </w:p>
          <w:p w:rsidR="00D72648" w:rsidRPr="00A773E0" w:rsidRDefault="00D72648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72648" w:rsidRPr="00A773E0" w:rsidRDefault="00D72648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72648" w:rsidRPr="00A773E0" w:rsidRDefault="00D72648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72648" w:rsidRPr="00A773E0" w:rsidRDefault="00D72648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72648" w:rsidRPr="00A773E0" w:rsidRDefault="00D72648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D72648" w:rsidRPr="00A773E0" w:rsidRDefault="00D72648" w:rsidP="00D7264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t>Россия</w:t>
            </w:r>
          </w:p>
          <w:p w:rsidR="00D72648" w:rsidRPr="00A773E0" w:rsidRDefault="00D72648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020" w:rsidRPr="00A773E0" w:rsidRDefault="00D72648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  <w:r w:rsidRPr="00A773E0">
              <w:rPr>
                <w:rFonts w:eastAsia="Calibri"/>
                <w:b/>
                <w:lang w:val="en-US"/>
              </w:rPr>
              <w:lastRenderedPageBreak/>
              <w:t>VOLKSWAGEN TIG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A773E0" w:rsidRDefault="00D72648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  <w:r w:rsidRPr="00A773E0">
              <w:rPr>
                <w:rFonts w:eastAsia="Calibri"/>
                <w:b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A773E0" w:rsidRDefault="00D72648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  <w:r w:rsidRPr="00A773E0">
              <w:rPr>
                <w:rFonts w:eastAsia="Calibri"/>
                <w:b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1EE" w:rsidRPr="00A773E0" w:rsidRDefault="00D72648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  <w:r w:rsidRPr="00A773E0">
              <w:rPr>
                <w:rFonts w:eastAsia="Calibri"/>
                <w:b/>
                <w:lang w:val="en-US"/>
              </w:rPr>
              <w:t>-</w:t>
            </w:r>
          </w:p>
        </w:tc>
      </w:tr>
      <w:tr w:rsidR="00ED24F4" w:rsidRPr="00C042DE" w:rsidTr="00AD3FB1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F4" w:rsidRPr="00A773E0" w:rsidRDefault="00D72648" w:rsidP="00C201A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3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24F4" w:rsidRPr="00A773E0" w:rsidRDefault="00A773E0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78682,7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648" w:rsidRPr="00A773E0" w:rsidRDefault="00D72648" w:rsidP="00D7264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t>Квартира (общая долевая, 1/3 доля в праве)</w:t>
            </w:r>
          </w:p>
          <w:p w:rsidR="00B47A27" w:rsidRPr="00A773E0" w:rsidRDefault="00B47A27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A27" w:rsidRPr="00A773E0" w:rsidRDefault="00D72648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t>65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A27" w:rsidRPr="00A773E0" w:rsidRDefault="00D72648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t>Росс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18F6" w:rsidRPr="00A773E0" w:rsidRDefault="00D72648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25F" w:rsidRPr="00A773E0" w:rsidRDefault="00D72648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25F" w:rsidRPr="00A773E0" w:rsidRDefault="00D72648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525F" w:rsidRPr="00A773E0" w:rsidRDefault="00D72648" w:rsidP="00C201A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773E0">
              <w:rPr>
                <w:rFonts w:eastAsia="Calibri"/>
                <w:b/>
              </w:rPr>
              <w:t>-</w:t>
            </w:r>
          </w:p>
        </w:tc>
      </w:tr>
      <w:tr w:rsidR="00C64EDE" w:rsidRPr="00C042DE" w:rsidTr="00AD3FB1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DE" w:rsidRPr="00AD3F46" w:rsidRDefault="00C64EDE" w:rsidP="00DC1EE0">
            <w:pPr>
              <w:tabs>
                <w:tab w:val="left" w:pos="9837"/>
              </w:tabs>
              <w:jc w:val="center"/>
              <w:rPr>
                <w:rFonts w:eastAsia="Calibri"/>
                <w:b/>
              </w:rPr>
            </w:pPr>
            <w:proofErr w:type="spellStart"/>
            <w:r w:rsidRPr="00AD3F46">
              <w:rPr>
                <w:rFonts w:eastAsia="Calibri"/>
                <w:b/>
              </w:rPr>
              <w:t>Пузырев</w:t>
            </w:r>
            <w:proofErr w:type="spellEnd"/>
            <w:r w:rsidRPr="00AD3F46">
              <w:rPr>
                <w:rFonts w:eastAsia="Calibri"/>
                <w:b/>
              </w:rPr>
              <w:t xml:space="preserve"> Евгений Иванович  - директор ГАУ </w:t>
            </w:r>
            <w:proofErr w:type="gramStart"/>
            <w:r w:rsidRPr="00AD3F46">
              <w:rPr>
                <w:rFonts w:eastAsia="Calibri"/>
                <w:b/>
              </w:rPr>
              <w:t>СО</w:t>
            </w:r>
            <w:proofErr w:type="gramEnd"/>
            <w:r w:rsidRPr="00AD3F46">
              <w:rPr>
                <w:rFonts w:eastAsia="Calibri"/>
                <w:b/>
              </w:rPr>
              <w:t xml:space="preserve"> «Комплексный центр социального обслуживания населения Екатериновского района», депутат Совета депутатов Екатерино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4EDE" w:rsidRPr="00AD3F46" w:rsidRDefault="00AD3F46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15809,6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Не имее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  <w:r w:rsidRPr="00AD3F46">
              <w:rPr>
                <w:rFonts w:eastAsia="Calibri"/>
                <w:b/>
              </w:rPr>
              <w:t xml:space="preserve">РЕНО </w:t>
            </w:r>
            <w:r w:rsidRPr="00AD3F46">
              <w:rPr>
                <w:rFonts w:eastAsia="Calibri"/>
                <w:b/>
                <w:lang w:val="en-US"/>
              </w:rPr>
              <w:t>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Жилой дом</w:t>
            </w:r>
          </w:p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en-US"/>
              </w:rPr>
            </w:pPr>
            <w:r w:rsidRPr="00AD3F46">
              <w:rPr>
                <w:rFonts w:eastAsia="Calibri"/>
                <w:b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4EDE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80,6</w:t>
            </w:r>
          </w:p>
          <w:p w:rsidR="00AD3F46" w:rsidRPr="00AD3F46" w:rsidRDefault="00AD3F46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14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</w:tc>
      </w:tr>
      <w:tr w:rsidR="00C64EDE" w:rsidRPr="00C042DE" w:rsidTr="00AD3FB1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DE" w:rsidRPr="00AD3F46" w:rsidRDefault="00C64EDE" w:rsidP="00DC1E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4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4EDE" w:rsidRPr="00AD3F46" w:rsidRDefault="00AD3F46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9164,0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Земельный участок (индивидуальная собственность)</w:t>
            </w:r>
          </w:p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Жилой дом (индивидуальная собственность)</w:t>
            </w:r>
          </w:p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lastRenderedPageBreak/>
              <w:t>1016,0</w:t>
            </w:r>
          </w:p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58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Россия</w:t>
            </w:r>
          </w:p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4EDE" w:rsidRPr="00AD3F46" w:rsidRDefault="00C64E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D3F46">
              <w:rPr>
                <w:rFonts w:eastAsia="Calibri"/>
                <w:b/>
              </w:rPr>
              <w:t>-</w:t>
            </w:r>
          </w:p>
        </w:tc>
      </w:tr>
      <w:tr w:rsidR="00C042DE" w:rsidRPr="00C042DE" w:rsidTr="00AD3FB1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DE" w:rsidRPr="0030742D" w:rsidRDefault="00C042DE" w:rsidP="00DC1EE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урьянова Екатерина Владимировна – заместитель главного врача по лечебной части ГУЗ СО «Екатериновская районная больница», </w:t>
            </w:r>
            <w:r w:rsidRPr="003074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путат Совета депутатов Екатериновско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42DE" w:rsidRPr="0030742D" w:rsidRDefault="0030742D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66303,5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2DE" w:rsidRPr="0030742D" w:rsidRDefault="00C042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Жилой дом (общая долевая, ¼ доля в праве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2DE" w:rsidRPr="0030742D" w:rsidRDefault="00C042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100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2DE" w:rsidRPr="0030742D" w:rsidRDefault="00C042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Росс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2DE" w:rsidRPr="0030742D" w:rsidRDefault="00C042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2DE" w:rsidRPr="0030742D" w:rsidRDefault="00C042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2DE" w:rsidRPr="0030742D" w:rsidRDefault="00C042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2DE" w:rsidRPr="0030742D" w:rsidRDefault="00C042DE" w:rsidP="00DC1EE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0742D">
              <w:rPr>
                <w:rFonts w:eastAsia="Calibri"/>
                <w:b/>
              </w:rPr>
              <w:t>-</w:t>
            </w:r>
          </w:p>
        </w:tc>
      </w:tr>
    </w:tbl>
    <w:p w:rsidR="00B947F1" w:rsidRPr="00C042DE" w:rsidRDefault="00B947F1" w:rsidP="008377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47F1" w:rsidRPr="00C042DE" w:rsidRDefault="00B947F1" w:rsidP="008377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47F1" w:rsidRPr="00C042DE" w:rsidRDefault="00B947F1" w:rsidP="008377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47F1" w:rsidRPr="00C042DE" w:rsidRDefault="00B947F1" w:rsidP="008377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525F" w:rsidRPr="00C042DE" w:rsidRDefault="0037525F">
      <w:pPr>
        <w:suppressAutoHyphens w:val="0"/>
        <w:spacing w:after="200" w:line="276" w:lineRule="auto"/>
      </w:pPr>
      <w:r w:rsidRPr="00C042DE">
        <w:br w:type="page"/>
      </w:r>
    </w:p>
    <w:p w:rsidR="008377E7" w:rsidRPr="00C042DE" w:rsidRDefault="008377E7" w:rsidP="008377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2DE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(депутата) в </w:t>
      </w:r>
      <w:r w:rsidR="005F61EE" w:rsidRPr="00C042DE">
        <w:rPr>
          <w:rFonts w:ascii="Times New Roman" w:hAnsi="Times New Roman" w:cs="Times New Roman"/>
          <w:sz w:val="24"/>
          <w:szCs w:val="24"/>
        </w:rPr>
        <w:t>Совете депутатов Екатериновского муниципального образования</w:t>
      </w:r>
      <w:proofErr w:type="gramStart"/>
      <w:r w:rsidR="005F61EE" w:rsidRPr="00C042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F61EE" w:rsidRPr="00C042DE">
        <w:rPr>
          <w:rFonts w:ascii="Times New Roman" w:hAnsi="Times New Roman" w:cs="Times New Roman"/>
          <w:sz w:val="24"/>
          <w:szCs w:val="24"/>
        </w:rPr>
        <w:t xml:space="preserve">Екатериновского муниципального района Саратовской </w:t>
      </w:r>
      <w:r w:rsidR="00E00CED" w:rsidRPr="00C042DE">
        <w:rPr>
          <w:rFonts w:ascii="Times New Roman" w:hAnsi="Times New Roman" w:cs="Times New Roman"/>
          <w:sz w:val="24"/>
          <w:szCs w:val="24"/>
        </w:rPr>
        <w:t>области</w:t>
      </w:r>
      <w:r w:rsidRPr="00C042DE">
        <w:rPr>
          <w:rFonts w:ascii="Times New Roman" w:hAnsi="Times New Roman" w:cs="Times New Roman"/>
          <w:sz w:val="24"/>
          <w:szCs w:val="24"/>
        </w:rPr>
        <w:t xml:space="preserve"> ,его супруги (супруга), несовершеннолетних детей за три последних года, предшествующих отчетному периоду</w:t>
      </w:r>
    </w:p>
    <w:p w:rsidR="008377E7" w:rsidRPr="00C042DE" w:rsidRDefault="008377E7" w:rsidP="008377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5"/>
        <w:gridCol w:w="5525"/>
        <w:gridCol w:w="5531"/>
      </w:tblGrid>
      <w:tr w:rsidR="008377E7" w:rsidRPr="00C042DE" w:rsidTr="00E3273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A" w:rsidRPr="00C042DE" w:rsidRDefault="009248DA" w:rsidP="009248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9248DA" w:rsidRPr="00C042DE" w:rsidRDefault="009248DA" w:rsidP="009248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(указать фамилию, имя,</w:t>
            </w:r>
            <w:proofErr w:type="gramEnd"/>
          </w:p>
          <w:p w:rsidR="008377E7" w:rsidRPr="00C042DE" w:rsidRDefault="009248DA" w:rsidP="009248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отчество лица, замещающего муниципальную должность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C042DE" w:rsidRDefault="008377E7" w:rsidP="00924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C042DE">
              <w:rPr>
                <w:rFonts w:ascii="Times New Roman" w:hAnsi="Times New Roman" w:cs="Times New Roman"/>
                <w:sz w:val="24"/>
                <w:szCs w:val="24"/>
              </w:rPr>
              <w:t xml:space="preserve"> три года, предшествующих отчетному периоду &lt;3&gt;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C042DE" w:rsidRDefault="008377E7" w:rsidP="00924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 &lt;4&gt;</w:t>
            </w:r>
          </w:p>
        </w:tc>
      </w:tr>
      <w:tr w:rsidR="008377E7" w:rsidRPr="00C042DE" w:rsidTr="00E3273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66" w:rsidRPr="00162E49" w:rsidRDefault="00205966" w:rsidP="00205966">
            <w:pPr>
              <w:tabs>
                <w:tab w:val="left" w:pos="9837"/>
              </w:tabs>
              <w:jc w:val="both"/>
            </w:pPr>
            <w:proofErr w:type="spellStart"/>
            <w:r w:rsidRPr="00162E49">
              <w:rPr>
                <w:rFonts w:eastAsia="Calibri"/>
              </w:rPr>
              <w:t>Бардашова</w:t>
            </w:r>
            <w:proofErr w:type="spellEnd"/>
            <w:r w:rsidRPr="00162E49">
              <w:rPr>
                <w:rFonts w:eastAsia="Calibri"/>
              </w:rPr>
              <w:t xml:space="preserve"> Екатерина Александровна – инспектор 1 категории ГКУ СО ЦЗН  «Екатериновского района» </w:t>
            </w:r>
            <w:r w:rsidRPr="00162E49">
              <w:t>депутат Совета депутатов Екатериновского МО</w:t>
            </w:r>
            <w:r w:rsidRPr="00162E49">
              <w:rPr>
                <w:rFonts w:eastAsia="Calibri"/>
              </w:rPr>
              <w:t xml:space="preserve"> </w:t>
            </w:r>
          </w:p>
          <w:p w:rsidR="00667919" w:rsidRPr="00162E49" w:rsidRDefault="00667919" w:rsidP="006679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205966" w:rsidRPr="00162E49" w:rsidRDefault="00205966" w:rsidP="006679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62E49">
              <w:rPr>
                <w:rFonts w:eastAsia="Calibri"/>
              </w:rPr>
              <w:t>Несовершеннолетний ребенок</w:t>
            </w:r>
          </w:p>
          <w:p w:rsidR="009248DA" w:rsidRPr="00162E49" w:rsidRDefault="009248DA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C042DE" w:rsidRDefault="009248DA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9248DA" w:rsidRPr="00C042DE" w:rsidRDefault="009248DA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DA" w:rsidRPr="00C042DE" w:rsidRDefault="009248DA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19" w:rsidRPr="00C042DE" w:rsidRDefault="00667919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05966" w:rsidRPr="00C042DE" w:rsidRDefault="00205966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19" w:rsidRPr="00C042DE" w:rsidRDefault="00667919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DA" w:rsidRPr="00C042DE" w:rsidRDefault="009248DA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C042DE" w:rsidRDefault="008377E7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E7" w:rsidRPr="00C042DE" w:rsidTr="00E3273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059" w:rsidRPr="00162E49" w:rsidRDefault="003B1BAA" w:rsidP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62E49">
              <w:rPr>
                <w:rFonts w:eastAsia="Calibri"/>
              </w:rPr>
              <w:t>Шаронов Алексей Викторович – инженер ИП Шаронов В.Ю.</w:t>
            </w:r>
            <w:r w:rsidRPr="00162E49">
              <w:t xml:space="preserve"> депутат Совета депутатов Екатериновского МО</w:t>
            </w:r>
          </w:p>
          <w:p w:rsidR="00667919" w:rsidRPr="00162E49" w:rsidRDefault="00667919" w:rsidP="00667919">
            <w:pPr>
              <w:tabs>
                <w:tab w:val="left" w:pos="9837"/>
              </w:tabs>
              <w:spacing w:line="276" w:lineRule="auto"/>
              <w:jc w:val="both"/>
            </w:pPr>
          </w:p>
          <w:p w:rsidR="008377E7" w:rsidRPr="00162E49" w:rsidRDefault="008377E7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19" w:rsidRPr="00162E49" w:rsidRDefault="003B1BAA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E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7919" w:rsidRPr="00162E49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3B1BAA" w:rsidRPr="00162E49" w:rsidRDefault="003B1BAA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BAA" w:rsidRPr="00162E49" w:rsidRDefault="003B1BAA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BAA" w:rsidRDefault="003B1BAA" w:rsidP="003B1B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62E49">
              <w:rPr>
                <w:rFonts w:eastAsia="Calibri"/>
              </w:rPr>
              <w:t>Несовершеннолетний ребенок</w:t>
            </w:r>
          </w:p>
          <w:p w:rsidR="00082B91" w:rsidRPr="00162E49" w:rsidRDefault="00082B91" w:rsidP="00082B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62E49">
              <w:rPr>
                <w:rFonts w:eastAsia="Calibri"/>
              </w:rPr>
              <w:t>Несовершеннолетний ребенок</w:t>
            </w:r>
          </w:p>
          <w:p w:rsidR="00082B91" w:rsidRPr="00162E49" w:rsidRDefault="00082B91" w:rsidP="003B1B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3B1BAA" w:rsidRPr="00162E49" w:rsidRDefault="003B1BAA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C042DE" w:rsidRDefault="00650BAE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ки не совершались</w:t>
            </w:r>
          </w:p>
          <w:p w:rsidR="00667919" w:rsidRPr="00C042DE" w:rsidRDefault="00667919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DE" w:rsidRPr="00C042DE" w:rsidRDefault="00C042DE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DE" w:rsidRPr="00C042DE" w:rsidRDefault="00C042DE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DE" w:rsidRPr="00C042DE" w:rsidRDefault="00C042DE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19" w:rsidRPr="00C042DE" w:rsidRDefault="00667919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19" w:rsidRPr="00C042DE" w:rsidRDefault="003B1BAA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667919" w:rsidRPr="00C042DE" w:rsidRDefault="00667919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19" w:rsidRPr="00C042DE" w:rsidRDefault="00667919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19" w:rsidRPr="00C042DE" w:rsidRDefault="00667919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19" w:rsidRDefault="00667919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082B91" w:rsidRPr="00C042DE" w:rsidRDefault="00082B91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C042DE" w:rsidRDefault="008377E7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E7" w:rsidRPr="00C042DE" w:rsidTr="00E3273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059" w:rsidRPr="00162E49" w:rsidRDefault="00667919" w:rsidP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162E49">
              <w:rPr>
                <w:rFonts w:eastAsia="Calibri"/>
              </w:rPr>
              <w:lastRenderedPageBreak/>
              <w:t>Лидячин</w:t>
            </w:r>
            <w:proofErr w:type="spellEnd"/>
            <w:r w:rsidRPr="00162E49">
              <w:rPr>
                <w:rFonts w:eastAsia="Calibri"/>
              </w:rPr>
              <w:t xml:space="preserve"> Николай Николаевич </w:t>
            </w:r>
            <w:r w:rsidR="00ED4059" w:rsidRPr="00162E49">
              <w:rPr>
                <w:rFonts w:eastAsia="Calibri"/>
              </w:rPr>
              <w:t>–</w:t>
            </w:r>
            <w:r w:rsidRPr="00162E49">
              <w:rPr>
                <w:rFonts w:eastAsia="Calibri"/>
              </w:rPr>
              <w:t xml:space="preserve"> пенсионер</w:t>
            </w:r>
            <w:r w:rsidR="00ED4059" w:rsidRPr="00162E49">
              <w:rPr>
                <w:rFonts w:eastAsia="Calibri"/>
              </w:rPr>
              <w:t xml:space="preserve">, </w:t>
            </w:r>
            <w:r w:rsidR="00ED4059" w:rsidRPr="00162E49">
              <w:t>депутат Совета депутатов Екатериновского  МО</w:t>
            </w:r>
          </w:p>
          <w:p w:rsidR="00667919" w:rsidRPr="00162E49" w:rsidRDefault="00667919" w:rsidP="006679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510819" w:rsidRPr="00162E49" w:rsidRDefault="00510819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19" w:rsidRPr="00162E49" w:rsidRDefault="00667919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19" w:rsidRPr="00162E49" w:rsidRDefault="00667919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E4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C042DE" w:rsidRDefault="00510819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510819" w:rsidRPr="00C042DE" w:rsidRDefault="00510819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19" w:rsidRPr="00C042DE" w:rsidRDefault="00510819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19" w:rsidRPr="00C042DE" w:rsidRDefault="00510819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DE" w:rsidRPr="00C042DE" w:rsidRDefault="00C042DE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DE" w:rsidRPr="00C042DE" w:rsidRDefault="00C042DE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DE" w:rsidRPr="00C042DE" w:rsidRDefault="00C042DE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819" w:rsidRPr="00C042DE" w:rsidRDefault="00510819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C042DE" w:rsidRDefault="008377E7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19" w:rsidRPr="00C042DE" w:rsidTr="00E3273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B0D" w:rsidRPr="00162E49" w:rsidRDefault="00EE0B0D" w:rsidP="00EE0B0D">
            <w:pPr>
              <w:tabs>
                <w:tab w:val="left" w:pos="9837"/>
              </w:tabs>
              <w:jc w:val="center"/>
            </w:pPr>
            <w:r w:rsidRPr="00162E49">
              <w:t>Карелов Дмитрий Викторович –ИП Карелов Д.В.,  депутат Совета депутатов Екатериновского муниципального образования Екатериновского муниципального района Саратовской области</w:t>
            </w:r>
          </w:p>
          <w:p w:rsidR="00667919" w:rsidRPr="00162E49" w:rsidRDefault="00667919" w:rsidP="006679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19" w:rsidRPr="00C042DE" w:rsidRDefault="00510819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5D4F6A" w:rsidRPr="00C042DE" w:rsidRDefault="005D4F6A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6A" w:rsidRPr="00C042DE" w:rsidRDefault="005D4F6A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6A" w:rsidRPr="00C042DE" w:rsidRDefault="005D4F6A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6A" w:rsidRPr="00C042DE" w:rsidRDefault="005D4F6A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27" w:rsidRPr="00C042DE" w:rsidRDefault="00B47A27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19" w:rsidRPr="00C042DE" w:rsidRDefault="00667919" w:rsidP="00EE0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19" w:rsidRPr="00C042DE" w:rsidRDefault="00510819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F6A" w:rsidRPr="00C042DE" w:rsidTr="00E3273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059" w:rsidRPr="00162E49" w:rsidRDefault="00667919" w:rsidP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62E49">
              <w:t xml:space="preserve">Коньков </w:t>
            </w:r>
            <w:proofErr w:type="spellStart"/>
            <w:r w:rsidRPr="00162E49">
              <w:t>Жафир</w:t>
            </w:r>
            <w:proofErr w:type="spellEnd"/>
            <w:r w:rsidRPr="00162E49">
              <w:t xml:space="preserve"> </w:t>
            </w:r>
            <w:proofErr w:type="spellStart"/>
            <w:r w:rsidRPr="00162E49">
              <w:t>Анверович</w:t>
            </w:r>
            <w:proofErr w:type="spellEnd"/>
            <w:r w:rsidRPr="00162E49">
              <w:t xml:space="preserve"> </w:t>
            </w:r>
            <w:r w:rsidR="00ED4059" w:rsidRPr="00162E49">
              <w:t>–</w:t>
            </w:r>
            <w:r w:rsidRPr="00162E49">
              <w:t xml:space="preserve"> пенсионер</w:t>
            </w:r>
            <w:r w:rsidR="00ED4059" w:rsidRPr="00162E49">
              <w:t>, депутат Совета депутатов Екатериновского  МО</w:t>
            </w:r>
          </w:p>
          <w:p w:rsidR="00667919" w:rsidRPr="00162E49" w:rsidRDefault="00667919" w:rsidP="0066791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6A" w:rsidRPr="00162E49" w:rsidRDefault="005D4F6A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6A" w:rsidRPr="00C042DE" w:rsidRDefault="005D4F6A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5D4F6A" w:rsidRPr="00C042DE" w:rsidRDefault="005D4F6A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6A" w:rsidRPr="00C042DE" w:rsidRDefault="005D4F6A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05" w:rsidRPr="00C042DE" w:rsidTr="00E3273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059" w:rsidRPr="00162E49" w:rsidRDefault="00667919" w:rsidP="00E32733">
            <w:pPr>
              <w:autoSpaceDE w:val="0"/>
              <w:autoSpaceDN w:val="0"/>
              <w:adjustRightInd w:val="0"/>
              <w:spacing w:line="276" w:lineRule="auto"/>
              <w:ind w:left="647" w:hanging="709"/>
              <w:jc w:val="both"/>
              <w:rPr>
                <w:rFonts w:eastAsia="Calibri"/>
              </w:rPr>
            </w:pPr>
            <w:r w:rsidRPr="00162E49">
              <w:t xml:space="preserve">Петросян </w:t>
            </w:r>
            <w:proofErr w:type="spellStart"/>
            <w:r w:rsidRPr="00162E49">
              <w:t>Армен</w:t>
            </w:r>
            <w:proofErr w:type="spellEnd"/>
            <w:r w:rsidRPr="00162E49">
              <w:t xml:space="preserve"> Альбертович </w:t>
            </w:r>
            <w:proofErr w:type="gramStart"/>
            <w:r w:rsidRPr="00162E49">
              <w:t>–</w:t>
            </w:r>
            <w:r w:rsidR="00ED4059" w:rsidRPr="00162E49">
              <w:t>д</w:t>
            </w:r>
            <w:proofErr w:type="gramEnd"/>
            <w:r w:rsidR="00ED4059" w:rsidRPr="00162E49">
              <w:t>епутат Совета депутатов Екатериновского  МО</w:t>
            </w:r>
          </w:p>
          <w:p w:rsidR="00667919" w:rsidRPr="00162E49" w:rsidRDefault="00667919" w:rsidP="0066791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05" w:rsidRPr="00162E49" w:rsidRDefault="00276305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19" w:rsidRPr="00162E49" w:rsidRDefault="00667919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19" w:rsidRPr="00162E49" w:rsidRDefault="00667919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E4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667919" w:rsidRPr="00162E49" w:rsidRDefault="00667919" w:rsidP="002A37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305" w:rsidRPr="00C042DE" w:rsidRDefault="00276305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ки не совершались</w:t>
            </w:r>
          </w:p>
          <w:p w:rsidR="00276305" w:rsidRPr="00C042DE" w:rsidRDefault="00276305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05" w:rsidRPr="00C042DE" w:rsidRDefault="00276305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05" w:rsidRPr="00C042DE" w:rsidRDefault="00276305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DE" w:rsidRPr="00C042DE" w:rsidRDefault="00C042DE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1D" w:rsidRPr="00C042DE" w:rsidRDefault="00A0371D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05" w:rsidRPr="00C042DE" w:rsidRDefault="00276305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ки не совершались</w:t>
            </w:r>
          </w:p>
          <w:p w:rsidR="00276305" w:rsidRPr="00C042DE" w:rsidRDefault="00276305" w:rsidP="006679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305" w:rsidRPr="00C042DE" w:rsidRDefault="00276305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EE" w:rsidRPr="00C042DE" w:rsidTr="00E3273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059" w:rsidRPr="00162E49" w:rsidRDefault="005F61EE" w:rsidP="00ED4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162E49">
              <w:lastRenderedPageBreak/>
              <w:t>Мокров</w:t>
            </w:r>
            <w:proofErr w:type="spellEnd"/>
            <w:r w:rsidRPr="00162E49">
              <w:t xml:space="preserve"> Александр Викторович –</w:t>
            </w:r>
            <w:r w:rsidR="00ED4059" w:rsidRPr="00162E49">
              <w:t xml:space="preserve"> депутат Совета депутатов Екатериновского  МО</w:t>
            </w:r>
          </w:p>
          <w:p w:rsidR="005F61EE" w:rsidRPr="00162E49" w:rsidRDefault="005F61EE" w:rsidP="00C201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EE" w:rsidRPr="00162E49" w:rsidRDefault="005F61EE" w:rsidP="00C201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EE" w:rsidRPr="00162E49" w:rsidRDefault="005F61EE" w:rsidP="00C201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E4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5F61EE" w:rsidRPr="00162E49" w:rsidRDefault="005F61EE" w:rsidP="00C201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EE" w:rsidRPr="00162E49" w:rsidRDefault="005F61EE" w:rsidP="00C201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EE" w:rsidRPr="00162E49" w:rsidRDefault="005F61EE" w:rsidP="00C201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EE" w:rsidRPr="00162E49" w:rsidRDefault="005F61EE" w:rsidP="00C201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E4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1EE" w:rsidRPr="00C042DE" w:rsidRDefault="005F61EE" w:rsidP="005F61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5F61EE" w:rsidRPr="00C042DE" w:rsidRDefault="005F61EE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EE" w:rsidRPr="00C042DE" w:rsidRDefault="005F61EE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DE" w:rsidRPr="00C042DE" w:rsidRDefault="00C042DE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DE" w:rsidRPr="00C042DE" w:rsidRDefault="00C042DE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EE" w:rsidRPr="00C042DE" w:rsidRDefault="005F61EE" w:rsidP="005F61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5F61EE" w:rsidRPr="00C042DE" w:rsidRDefault="005F61EE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EE" w:rsidRPr="00C042DE" w:rsidRDefault="005F61EE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EE" w:rsidRPr="00C042DE" w:rsidRDefault="005F61EE" w:rsidP="005F61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5F61EE" w:rsidRPr="00C042DE" w:rsidRDefault="005F61EE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1EE" w:rsidRPr="00C042DE" w:rsidRDefault="005F61EE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A27" w:rsidRPr="00C042DE" w:rsidTr="00E3273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27" w:rsidRPr="00162E49" w:rsidRDefault="00D72648" w:rsidP="00C201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E49">
              <w:rPr>
                <w:rFonts w:ascii="Times New Roman" w:hAnsi="Times New Roman" w:cs="Times New Roman"/>
                <w:sz w:val="24"/>
                <w:szCs w:val="24"/>
              </w:rPr>
              <w:t xml:space="preserve">Бабкин Михаил Александрович </w:t>
            </w:r>
            <w:proofErr w:type="gramStart"/>
            <w:r w:rsidRPr="00162E49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162E49">
              <w:rPr>
                <w:rFonts w:ascii="Times New Roman" w:hAnsi="Times New Roman" w:cs="Times New Roman"/>
                <w:sz w:val="24"/>
                <w:szCs w:val="24"/>
              </w:rPr>
              <w:t>сполнительный директор АО «</w:t>
            </w:r>
            <w:proofErr w:type="spellStart"/>
            <w:r w:rsidRPr="00162E49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162E49">
              <w:rPr>
                <w:rFonts w:ascii="Times New Roman" w:hAnsi="Times New Roman" w:cs="Times New Roman"/>
                <w:sz w:val="24"/>
                <w:szCs w:val="24"/>
              </w:rPr>
              <w:t xml:space="preserve"> элеватор»</w:t>
            </w:r>
          </w:p>
          <w:p w:rsidR="00B47A27" w:rsidRPr="00162E49" w:rsidRDefault="00B47A27" w:rsidP="00C201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27" w:rsidRPr="00162E49" w:rsidRDefault="00B47A27" w:rsidP="00C201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E4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27" w:rsidRPr="00C042DE" w:rsidRDefault="00B47A27" w:rsidP="00B47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B47A27" w:rsidRPr="00C042DE" w:rsidRDefault="00B47A27" w:rsidP="005F61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27" w:rsidRPr="00C042DE" w:rsidRDefault="00B47A27" w:rsidP="005F61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27" w:rsidRPr="00C042DE" w:rsidRDefault="00B47A27" w:rsidP="005F61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27" w:rsidRPr="00C042DE" w:rsidRDefault="00B47A27" w:rsidP="00B47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B47A27" w:rsidRPr="00C042DE" w:rsidRDefault="00B47A27" w:rsidP="005F61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A27" w:rsidRPr="00C042DE" w:rsidRDefault="00B47A27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EDE" w:rsidRPr="00C042DE" w:rsidTr="00E3273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EDE" w:rsidRPr="00162E49" w:rsidRDefault="00C64EDE" w:rsidP="00C201A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2E49">
              <w:rPr>
                <w:rFonts w:ascii="Times New Roman" w:eastAsia="Calibri" w:hAnsi="Times New Roman" w:cs="Times New Roman"/>
                <w:sz w:val="24"/>
                <w:szCs w:val="24"/>
              </w:rPr>
              <w:t>Пузырев</w:t>
            </w:r>
            <w:proofErr w:type="spellEnd"/>
            <w:r w:rsidRPr="00162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Иванович  - директор ГАУ </w:t>
            </w:r>
            <w:proofErr w:type="gramStart"/>
            <w:r w:rsidRPr="00162E49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162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Екатериновского района», депутат Совета депутатов Екатериновского МО</w:t>
            </w:r>
          </w:p>
          <w:p w:rsidR="00C64EDE" w:rsidRPr="00162E49" w:rsidRDefault="00C64EDE" w:rsidP="00C201A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4EDE" w:rsidRPr="00162E49" w:rsidRDefault="00C64EDE" w:rsidP="00C201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E49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EDE" w:rsidRPr="00C042DE" w:rsidRDefault="00C64EDE" w:rsidP="00C64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C64EDE" w:rsidRPr="00C042DE" w:rsidRDefault="00C64EDE" w:rsidP="00B47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DE" w:rsidRPr="00C042DE" w:rsidRDefault="00C64EDE" w:rsidP="00B47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DE" w:rsidRPr="00C042DE" w:rsidRDefault="00C64EDE" w:rsidP="00B47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DE" w:rsidRPr="00C042DE" w:rsidRDefault="00C64EDE" w:rsidP="00B47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DE" w:rsidRPr="00C042DE" w:rsidRDefault="00C64EDE" w:rsidP="00B47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DE" w:rsidRPr="00C042DE" w:rsidRDefault="00C64EDE" w:rsidP="00B47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DE" w:rsidRPr="00C042DE" w:rsidRDefault="00C64EDE" w:rsidP="00B47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DE" w:rsidRPr="00C042DE" w:rsidRDefault="00C64EDE" w:rsidP="00C64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  <w:p w:rsidR="00C64EDE" w:rsidRPr="00C042DE" w:rsidRDefault="00C64EDE" w:rsidP="00B47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EDE" w:rsidRPr="00C042DE" w:rsidRDefault="00C64EDE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DE" w:rsidRPr="00C042DE" w:rsidTr="00E3273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DE" w:rsidRPr="00C042DE" w:rsidRDefault="00C042DE" w:rsidP="00C201A6">
            <w:pPr>
              <w:pStyle w:val="ConsPlusNonforma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2"/>
                <w:szCs w:val="22"/>
              </w:rPr>
              <w:t xml:space="preserve">Гурьянова Екатерина </w:t>
            </w:r>
            <w:r w:rsidRPr="00C042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ладимировна – заместитель главного врача по лечебной части ГУЗ СО «Екатериновская районная больница», </w:t>
            </w:r>
            <w:r w:rsidRPr="00C042DE">
              <w:rPr>
                <w:rFonts w:eastAsia="Calibri"/>
                <w:b/>
                <w:sz w:val="22"/>
                <w:szCs w:val="22"/>
              </w:rPr>
              <w:t>депутат Совета депутатов Екатериновского МО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DE" w:rsidRPr="00C042DE" w:rsidRDefault="00C042DE" w:rsidP="00C04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ки не совершались</w:t>
            </w:r>
          </w:p>
          <w:p w:rsidR="00C042DE" w:rsidRPr="00C042DE" w:rsidRDefault="00C042DE" w:rsidP="00C64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DE" w:rsidRPr="00C042DE" w:rsidRDefault="00C042DE" w:rsidP="002A3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500" w:rsidRPr="00C042DE" w:rsidRDefault="00354500" w:rsidP="00354500">
      <w:pPr>
        <w:jc w:val="center"/>
        <w:rPr>
          <w:b/>
        </w:rPr>
      </w:pPr>
    </w:p>
    <w:sectPr w:rsidR="00354500" w:rsidRPr="00C042DE" w:rsidSect="00E32733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0D8E"/>
    <w:rsid w:val="000052F1"/>
    <w:rsid w:val="00033CB1"/>
    <w:rsid w:val="00034405"/>
    <w:rsid w:val="00047E80"/>
    <w:rsid w:val="000512CD"/>
    <w:rsid w:val="0005616F"/>
    <w:rsid w:val="000618F6"/>
    <w:rsid w:val="000641CE"/>
    <w:rsid w:val="00072999"/>
    <w:rsid w:val="00074C5D"/>
    <w:rsid w:val="00076ECA"/>
    <w:rsid w:val="000822AC"/>
    <w:rsid w:val="00082B91"/>
    <w:rsid w:val="00083324"/>
    <w:rsid w:val="000873C9"/>
    <w:rsid w:val="000938FB"/>
    <w:rsid w:val="00097725"/>
    <w:rsid w:val="000A4B45"/>
    <w:rsid w:val="000C3409"/>
    <w:rsid w:val="000C4C85"/>
    <w:rsid w:val="000C5578"/>
    <w:rsid w:val="000D1B8F"/>
    <w:rsid w:val="000D3FCC"/>
    <w:rsid w:val="000D4F8D"/>
    <w:rsid w:val="000F7446"/>
    <w:rsid w:val="00120D23"/>
    <w:rsid w:val="00125CBA"/>
    <w:rsid w:val="00126885"/>
    <w:rsid w:val="00127D44"/>
    <w:rsid w:val="00131D1D"/>
    <w:rsid w:val="001370C7"/>
    <w:rsid w:val="00142822"/>
    <w:rsid w:val="0014760D"/>
    <w:rsid w:val="001565B6"/>
    <w:rsid w:val="00162E49"/>
    <w:rsid w:val="00176DD1"/>
    <w:rsid w:val="00190B37"/>
    <w:rsid w:val="001A22F0"/>
    <w:rsid w:val="001B0D91"/>
    <w:rsid w:val="001D13D0"/>
    <w:rsid w:val="001E2441"/>
    <w:rsid w:val="001E465B"/>
    <w:rsid w:val="001E4A22"/>
    <w:rsid w:val="001E5DA2"/>
    <w:rsid w:val="001F28D7"/>
    <w:rsid w:val="001F2E96"/>
    <w:rsid w:val="00203357"/>
    <w:rsid w:val="00204BD3"/>
    <w:rsid w:val="00205929"/>
    <w:rsid w:val="00205966"/>
    <w:rsid w:val="00205B07"/>
    <w:rsid w:val="00212BA5"/>
    <w:rsid w:val="00215781"/>
    <w:rsid w:val="002249A9"/>
    <w:rsid w:val="00231388"/>
    <w:rsid w:val="00233738"/>
    <w:rsid w:val="0026678E"/>
    <w:rsid w:val="002749AE"/>
    <w:rsid w:val="00276305"/>
    <w:rsid w:val="002810B7"/>
    <w:rsid w:val="00294197"/>
    <w:rsid w:val="002A22A0"/>
    <w:rsid w:val="002A2A03"/>
    <w:rsid w:val="002A37ED"/>
    <w:rsid w:val="002B0DFF"/>
    <w:rsid w:val="002B50AD"/>
    <w:rsid w:val="002B6D6F"/>
    <w:rsid w:val="002C76DB"/>
    <w:rsid w:val="002F3172"/>
    <w:rsid w:val="002F440F"/>
    <w:rsid w:val="002F70B0"/>
    <w:rsid w:val="0030742D"/>
    <w:rsid w:val="00336208"/>
    <w:rsid w:val="00336BB2"/>
    <w:rsid w:val="003468FA"/>
    <w:rsid w:val="003540D2"/>
    <w:rsid w:val="00354500"/>
    <w:rsid w:val="00366140"/>
    <w:rsid w:val="0037525F"/>
    <w:rsid w:val="00384CAB"/>
    <w:rsid w:val="00397235"/>
    <w:rsid w:val="003974AE"/>
    <w:rsid w:val="003A0B90"/>
    <w:rsid w:val="003A2289"/>
    <w:rsid w:val="003A7ED3"/>
    <w:rsid w:val="003B1BAA"/>
    <w:rsid w:val="003C1A26"/>
    <w:rsid w:val="003C2525"/>
    <w:rsid w:val="003C5148"/>
    <w:rsid w:val="003F05EA"/>
    <w:rsid w:val="003F5098"/>
    <w:rsid w:val="004008AA"/>
    <w:rsid w:val="00402FB5"/>
    <w:rsid w:val="0041629D"/>
    <w:rsid w:val="00434C50"/>
    <w:rsid w:val="00446642"/>
    <w:rsid w:val="00446CC0"/>
    <w:rsid w:val="004505F5"/>
    <w:rsid w:val="00451CAB"/>
    <w:rsid w:val="00453877"/>
    <w:rsid w:val="00456CC2"/>
    <w:rsid w:val="00465BC6"/>
    <w:rsid w:val="00466845"/>
    <w:rsid w:val="00483DE5"/>
    <w:rsid w:val="00487BE2"/>
    <w:rsid w:val="004908FF"/>
    <w:rsid w:val="00490A42"/>
    <w:rsid w:val="004A025E"/>
    <w:rsid w:val="004B29EB"/>
    <w:rsid w:val="004C6148"/>
    <w:rsid w:val="004D3D62"/>
    <w:rsid w:val="004D420A"/>
    <w:rsid w:val="004D68A1"/>
    <w:rsid w:val="004E63C1"/>
    <w:rsid w:val="004F3420"/>
    <w:rsid w:val="00510819"/>
    <w:rsid w:val="00511828"/>
    <w:rsid w:val="005141C1"/>
    <w:rsid w:val="005316E4"/>
    <w:rsid w:val="005359D8"/>
    <w:rsid w:val="00543994"/>
    <w:rsid w:val="005453EF"/>
    <w:rsid w:val="00545E0D"/>
    <w:rsid w:val="005509A4"/>
    <w:rsid w:val="00555A95"/>
    <w:rsid w:val="00556130"/>
    <w:rsid w:val="005702B6"/>
    <w:rsid w:val="00570401"/>
    <w:rsid w:val="0057362B"/>
    <w:rsid w:val="005872A2"/>
    <w:rsid w:val="005973B6"/>
    <w:rsid w:val="005A408B"/>
    <w:rsid w:val="005A6567"/>
    <w:rsid w:val="005B3FB3"/>
    <w:rsid w:val="005B4E5B"/>
    <w:rsid w:val="005C32CB"/>
    <w:rsid w:val="005C33F1"/>
    <w:rsid w:val="005C44E6"/>
    <w:rsid w:val="005C458B"/>
    <w:rsid w:val="005D2586"/>
    <w:rsid w:val="005D4F6A"/>
    <w:rsid w:val="005D694B"/>
    <w:rsid w:val="005E4BB8"/>
    <w:rsid w:val="005F1CFA"/>
    <w:rsid w:val="005F1E44"/>
    <w:rsid w:val="005F353A"/>
    <w:rsid w:val="005F4799"/>
    <w:rsid w:val="005F501A"/>
    <w:rsid w:val="005F5E60"/>
    <w:rsid w:val="005F61EE"/>
    <w:rsid w:val="00604D03"/>
    <w:rsid w:val="00607B20"/>
    <w:rsid w:val="00641D2B"/>
    <w:rsid w:val="006426D9"/>
    <w:rsid w:val="00643479"/>
    <w:rsid w:val="00650BAE"/>
    <w:rsid w:val="006635FB"/>
    <w:rsid w:val="00663D3C"/>
    <w:rsid w:val="00667919"/>
    <w:rsid w:val="006806D6"/>
    <w:rsid w:val="006872F5"/>
    <w:rsid w:val="006907BE"/>
    <w:rsid w:val="00691149"/>
    <w:rsid w:val="006912DC"/>
    <w:rsid w:val="006961CF"/>
    <w:rsid w:val="00696524"/>
    <w:rsid w:val="006B2A60"/>
    <w:rsid w:val="006C676E"/>
    <w:rsid w:val="006F7BEE"/>
    <w:rsid w:val="00703E51"/>
    <w:rsid w:val="0072545F"/>
    <w:rsid w:val="00734C00"/>
    <w:rsid w:val="0074233A"/>
    <w:rsid w:val="0074461F"/>
    <w:rsid w:val="0074515E"/>
    <w:rsid w:val="007474C9"/>
    <w:rsid w:val="00764676"/>
    <w:rsid w:val="00770CC4"/>
    <w:rsid w:val="0077257A"/>
    <w:rsid w:val="0079270B"/>
    <w:rsid w:val="00794911"/>
    <w:rsid w:val="00794998"/>
    <w:rsid w:val="007A2A57"/>
    <w:rsid w:val="007A557E"/>
    <w:rsid w:val="007C635B"/>
    <w:rsid w:val="007E1B5F"/>
    <w:rsid w:val="007E388F"/>
    <w:rsid w:val="00802287"/>
    <w:rsid w:val="00822422"/>
    <w:rsid w:val="008374F3"/>
    <w:rsid w:val="008377E7"/>
    <w:rsid w:val="008432E1"/>
    <w:rsid w:val="00853CD2"/>
    <w:rsid w:val="0085563D"/>
    <w:rsid w:val="00855D4F"/>
    <w:rsid w:val="00884DEB"/>
    <w:rsid w:val="00891123"/>
    <w:rsid w:val="008A08A6"/>
    <w:rsid w:val="008A10D8"/>
    <w:rsid w:val="008A22E4"/>
    <w:rsid w:val="008A45D6"/>
    <w:rsid w:val="008B05DB"/>
    <w:rsid w:val="008B5D0E"/>
    <w:rsid w:val="008D24E9"/>
    <w:rsid w:val="008D6227"/>
    <w:rsid w:val="008F065D"/>
    <w:rsid w:val="009031EA"/>
    <w:rsid w:val="00915572"/>
    <w:rsid w:val="00915FFE"/>
    <w:rsid w:val="009248DA"/>
    <w:rsid w:val="00931DB9"/>
    <w:rsid w:val="009329E8"/>
    <w:rsid w:val="00933465"/>
    <w:rsid w:val="00934BF4"/>
    <w:rsid w:val="00946A76"/>
    <w:rsid w:val="009508CE"/>
    <w:rsid w:val="00955C13"/>
    <w:rsid w:val="009561AF"/>
    <w:rsid w:val="00970D89"/>
    <w:rsid w:val="00972079"/>
    <w:rsid w:val="00982C0B"/>
    <w:rsid w:val="00983C94"/>
    <w:rsid w:val="009842E3"/>
    <w:rsid w:val="00985E52"/>
    <w:rsid w:val="00987CE2"/>
    <w:rsid w:val="00995F02"/>
    <w:rsid w:val="00997742"/>
    <w:rsid w:val="009B7D34"/>
    <w:rsid w:val="009C0E38"/>
    <w:rsid w:val="009C67CA"/>
    <w:rsid w:val="009E2361"/>
    <w:rsid w:val="009E324C"/>
    <w:rsid w:val="009E60F7"/>
    <w:rsid w:val="009E73E7"/>
    <w:rsid w:val="009F1CA2"/>
    <w:rsid w:val="009F4DC7"/>
    <w:rsid w:val="009F506C"/>
    <w:rsid w:val="00A0371D"/>
    <w:rsid w:val="00A03DD1"/>
    <w:rsid w:val="00A06C82"/>
    <w:rsid w:val="00A14FF5"/>
    <w:rsid w:val="00A25057"/>
    <w:rsid w:val="00A363DD"/>
    <w:rsid w:val="00A40E5A"/>
    <w:rsid w:val="00A43D93"/>
    <w:rsid w:val="00A56068"/>
    <w:rsid w:val="00A6278C"/>
    <w:rsid w:val="00A6298D"/>
    <w:rsid w:val="00A64B1A"/>
    <w:rsid w:val="00A64C4D"/>
    <w:rsid w:val="00A653EC"/>
    <w:rsid w:val="00A65EC9"/>
    <w:rsid w:val="00A675AA"/>
    <w:rsid w:val="00A70CF2"/>
    <w:rsid w:val="00A74EDF"/>
    <w:rsid w:val="00A773E0"/>
    <w:rsid w:val="00A837BB"/>
    <w:rsid w:val="00AA2696"/>
    <w:rsid w:val="00AA4C1C"/>
    <w:rsid w:val="00AA5A0A"/>
    <w:rsid w:val="00AB083E"/>
    <w:rsid w:val="00AD0011"/>
    <w:rsid w:val="00AD3F46"/>
    <w:rsid w:val="00AD3FB1"/>
    <w:rsid w:val="00AD48BC"/>
    <w:rsid w:val="00AE02F2"/>
    <w:rsid w:val="00AE4E84"/>
    <w:rsid w:val="00AE5BC7"/>
    <w:rsid w:val="00AF003A"/>
    <w:rsid w:val="00B04016"/>
    <w:rsid w:val="00B200E0"/>
    <w:rsid w:val="00B23036"/>
    <w:rsid w:val="00B2585D"/>
    <w:rsid w:val="00B26984"/>
    <w:rsid w:val="00B41604"/>
    <w:rsid w:val="00B42049"/>
    <w:rsid w:val="00B42CF5"/>
    <w:rsid w:val="00B4650C"/>
    <w:rsid w:val="00B47A27"/>
    <w:rsid w:val="00B55455"/>
    <w:rsid w:val="00B566BE"/>
    <w:rsid w:val="00B66137"/>
    <w:rsid w:val="00B74A27"/>
    <w:rsid w:val="00B76A9B"/>
    <w:rsid w:val="00B947F1"/>
    <w:rsid w:val="00BA2D88"/>
    <w:rsid w:val="00BC7F3A"/>
    <w:rsid w:val="00BD2A7B"/>
    <w:rsid w:val="00BD2C77"/>
    <w:rsid w:val="00BD5CC1"/>
    <w:rsid w:val="00BE5623"/>
    <w:rsid w:val="00C01041"/>
    <w:rsid w:val="00C0167A"/>
    <w:rsid w:val="00C025DF"/>
    <w:rsid w:val="00C02CD5"/>
    <w:rsid w:val="00C02EA3"/>
    <w:rsid w:val="00C042DE"/>
    <w:rsid w:val="00C1309B"/>
    <w:rsid w:val="00C130EB"/>
    <w:rsid w:val="00C13BCA"/>
    <w:rsid w:val="00C201A6"/>
    <w:rsid w:val="00C279C1"/>
    <w:rsid w:val="00C27E85"/>
    <w:rsid w:val="00C37F0A"/>
    <w:rsid w:val="00C4690F"/>
    <w:rsid w:val="00C64943"/>
    <w:rsid w:val="00C64EDE"/>
    <w:rsid w:val="00C66A54"/>
    <w:rsid w:val="00C73242"/>
    <w:rsid w:val="00C743C9"/>
    <w:rsid w:val="00C93E4B"/>
    <w:rsid w:val="00C95F4C"/>
    <w:rsid w:val="00C979ED"/>
    <w:rsid w:val="00CA0D8E"/>
    <w:rsid w:val="00CA3A6C"/>
    <w:rsid w:val="00CA513A"/>
    <w:rsid w:val="00CB23DB"/>
    <w:rsid w:val="00CC548F"/>
    <w:rsid w:val="00CD243C"/>
    <w:rsid w:val="00CD686A"/>
    <w:rsid w:val="00D03362"/>
    <w:rsid w:val="00D136C0"/>
    <w:rsid w:val="00D15AC2"/>
    <w:rsid w:val="00D31C67"/>
    <w:rsid w:val="00D42BA9"/>
    <w:rsid w:val="00D44007"/>
    <w:rsid w:val="00D44F3B"/>
    <w:rsid w:val="00D52159"/>
    <w:rsid w:val="00D52B71"/>
    <w:rsid w:val="00D53213"/>
    <w:rsid w:val="00D57455"/>
    <w:rsid w:val="00D6009B"/>
    <w:rsid w:val="00D61020"/>
    <w:rsid w:val="00D72648"/>
    <w:rsid w:val="00D75B0D"/>
    <w:rsid w:val="00D872F8"/>
    <w:rsid w:val="00D94A2B"/>
    <w:rsid w:val="00DA067A"/>
    <w:rsid w:val="00DA0F48"/>
    <w:rsid w:val="00DA3DCF"/>
    <w:rsid w:val="00DA6EAC"/>
    <w:rsid w:val="00DC3489"/>
    <w:rsid w:val="00DC5597"/>
    <w:rsid w:val="00DD73E7"/>
    <w:rsid w:val="00DF060C"/>
    <w:rsid w:val="00E00CED"/>
    <w:rsid w:val="00E02A7C"/>
    <w:rsid w:val="00E05750"/>
    <w:rsid w:val="00E12128"/>
    <w:rsid w:val="00E232AD"/>
    <w:rsid w:val="00E32131"/>
    <w:rsid w:val="00E32733"/>
    <w:rsid w:val="00E354D3"/>
    <w:rsid w:val="00E415CE"/>
    <w:rsid w:val="00E43714"/>
    <w:rsid w:val="00E5328E"/>
    <w:rsid w:val="00E56C66"/>
    <w:rsid w:val="00E921F6"/>
    <w:rsid w:val="00E92529"/>
    <w:rsid w:val="00EC4ED1"/>
    <w:rsid w:val="00ED24F4"/>
    <w:rsid w:val="00ED4059"/>
    <w:rsid w:val="00EE0B0D"/>
    <w:rsid w:val="00EE0F78"/>
    <w:rsid w:val="00F0072E"/>
    <w:rsid w:val="00F12012"/>
    <w:rsid w:val="00F25788"/>
    <w:rsid w:val="00F30C6E"/>
    <w:rsid w:val="00F40E7E"/>
    <w:rsid w:val="00F42541"/>
    <w:rsid w:val="00F501D2"/>
    <w:rsid w:val="00F516AF"/>
    <w:rsid w:val="00F877C5"/>
    <w:rsid w:val="00FB19D7"/>
    <w:rsid w:val="00FB6DAD"/>
    <w:rsid w:val="00FC6BD8"/>
    <w:rsid w:val="00FD732E"/>
    <w:rsid w:val="00FE4815"/>
    <w:rsid w:val="00FE5BF7"/>
    <w:rsid w:val="00FF4FD9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A0D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rmattext">
    <w:name w:val="formattext"/>
    <w:basedOn w:val="a"/>
    <w:rsid w:val="001A22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No Spacing"/>
    <w:uiPriority w:val="1"/>
    <w:qFormat/>
    <w:rsid w:val="0055613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3972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A847A-D045-4C81-808F-6E3F724B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3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11-08T06:04:00Z</cp:lastPrinted>
  <dcterms:created xsi:type="dcterms:W3CDTF">2017-11-30T10:12:00Z</dcterms:created>
  <dcterms:modified xsi:type="dcterms:W3CDTF">2020-04-07T07:12:00Z</dcterms:modified>
</cp:coreProperties>
</file>